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D900" w14:textId="75074F1B" w:rsidR="00914FC4" w:rsidRPr="00914FC4" w:rsidRDefault="00205662" w:rsidP="00914FC4">
      <w:pPr>
        <w:spacing w:after="0" w:line="240" w:lineRule="auto"/>
        <w:jc w:val="right"/>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t>2</w:t>
      </w:r>
      <w:r w:rsidR="00914FC4" w:rsidRPr="00914FC4">
        <w:rPr>
          <w:rFonts w:ascii="Times New Roman" w:eastAsia="Times New Roman" w:hAnsi="Times New Roman" w:cs="Times New Roman"/>
          <w:b/>
          <w:color w:val="000000"/>
          <w:sz w:val="24"/>
          <w:lang w:eastAsia="lv-LV"/>
        </w:rPr>
        <w:t>.pielikums</w:t>
      </w:r>
    </w:p>
    <w:p w14:paraId="0D43D902" w14:textId="758CD49F" w:rsidR="00914FC4" w:rsidRPr="00914FC4" w:rsidRDefault="00914FC4" w:rsidP="00637D49">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ekustamā īpašuma Daugavpils iela 64,</w:t>
      </w:r>
      <w:r w:rsidR="00637D49">
        <w:rPr>
          <w:rFonts w:ascii="Times New Roman" w:eastAsia="Times New Roman" w:hAnsi="Times New Roman" w:cs="Times New Roman"/>
          <w:color w:val="000000"/>
          <w:sz w:val="24"/>
          <w:lang w:eastAsia="lv-LV"/>
        </w:rPr>
        <w:t xml:space="preserve"> </w:t>
      </w:r>
      <w:r w:rsidRPr="00914FC4">
        <w:rPr>
          <w:rFonts w:ascii="Times New Roman" w:eastAsia="Times New Roman" w:hAnsi="Times New Roman" w:cs="Times New Roman"/>
          <w:color w:val="000000"/>
          <w:sz w:val="24"/>
          <w:lang w:eastAsia="lv-LV"/>
        </w:rPr>
        <w:t xml:space="preserve"> Preiļos,</w:t>
      </w:r>
    </w:p>
    <w:p w14:paraId="0D43D903" w14:textId="77777777" w:rsidR="00914FC4" w:rsidRPr="00914FC4" w:rsidRDefault="00914FC4" w:rsidP="00914FC4">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omas tiesību izsoles noteikumiem</w:t>
      </w:r>
    </w:p>
    <w:p w14:paraId="0D43D904" w14:textId="77777777" w:rsidR="00914FC4" w:rsidRPr="00914FC4" w:rsidRDefault="00914FC4" w:rsidP="00914FC4">
      <w:pPr>
        <w:spacing w:after="0" w:line="240" w:lineRule="auto"/>
        <w:jc w:val="right"/>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reiļu novada domei</w:t>
      </w:r>
    </w:p>
    <w:p w14:paraId="0D43D906" w14:textId="36C5DBC9" w:rsidR="00914FC4" w:rsidRPr="00914FC4" w:rsidRDefault="00914FC4" w:rsidP="00637D49">
      <w:pPr>
        <w:spacing w:after="0" w:line="240" w:lineRule="auto"/>
        <w:jc w:val="right"/>
        <w:rPr>
          <w:rFonts w:ascii="Times New Roman" w:eastAsia="Times New Roman" w:hAnsi="Times New Roman" w:cs="Times New Roman"/>
          <w:caps/>
          <w:color w:val="000000"/>
          <w:sz w:val="24"/>
          <w:lang w:eastAsia="lv-LV"/>
        </w:rPr>
      </w:pPr>
      <w:r w:rsidRPr="00914FC4">
        <w:rPr>
          <w:rFonts w:ascii="Times New Roman" w:eastAsia="Times New Roman" w:hAnsi="Times New Roman" w:cs="Times New Roman"/>
          <w:caps/>
          <w:color w:val="000000"/>
          <w:sz w:val="24"/>
          <w:lang w:eastAsia="lv-LV"/>
        </w:rPr>
        <w:t>Raiņa bulvāris 19, Preiļi</w:t>
      </w:r>
    </w:p>
    <w:p w14:paraId="0D43D907" w14:textId="77777777" w:rsidR="00914FC4" w:rsidRPr="00914FC4" w:rsidRDefault="00914FC4" w:rsidP="00914FC4">
      <w:pPr>
        <w:spacing w:after="0" w:line="240" w:lineRule="auto"/>
        <w:jc w:val="center"/>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ieteikums*</w:t>
      </w:r>
    </w:p>
    <w:p w14:paraId="0D43D908" w14:textId="77777777" w:rsidR="00914FC4" w:rsidRPr="00914FC4" w:rsidRDefault="00914FC4" w:rsidP="00914FC4">
      <w:pPr>
        <w:shd w:val="clear" w:color="auto" w:fill="FFFFFF" w:themeFill="background1"/>
        <w:spacing w:after="0" w:line="240" w:lineRule="auto"/>
        <w:jc w:val="center"/>
        <w:rPr>
          <w:rFonts w:ascii="Times New Roman" w:eastAsia="Times New Roman" w:hAnsi="Times New Roman" w:cs="Times New Roman"/>
          <w:color w:val="000000"/>
          <w:sz w:val="24"/>
          <w:shd w:val="clear" w:color="auto" w:fill="FFFFFF" w:themeFill="background1"/>
          <w:lang w:eastAsia="lv-LV"/>
        </w:rPr>
      </w:pPr>
      <w:r w:rsidRPr="00914FC4">
        <w:rPr>
          <w:rFonts w:ascii="Times New Roman" w:eastAsia="Times New Roman" w:hAnsi="Times New Roman" w:cs="Times New Roman"/>
          <w:color w:val="000000"/>
          <w:sz w:val="24"/>
          <w:lang w:eastAsia="lv-LV"/>
        </w:rPr>
        <w:t xml:space="preserve">dalībai Preiļu novada pašvaldības nekustamā īpašuma </w:t>
      </w:r>
      <w:r w:rsidRPr="00914FC4">
        <w:rPr>
          <w:rFonts w:ascii="Times New Roman" w:eastAsia="Times New Roman" w:hAnsi="Times New Roman" w:cs="Times New Roman"/>
          <w:b/>
          <w:color w:val="000000"/>
          <w:sz w:val="24"/>
          <w:shd w:val="clear" w:color="auto" w:fill="FFFFFF" w:themeFill="background1"/>
          <w:lang w:eastAsia="lv-LV"/>
        </w:rPr>
        <w:t>Daugavpils iela 64, Preiļi,  Preiļu novads</w:t>
      </w:r>
      <w:r w:rsidRPr="00914FC4">
        <w:rPr>
          <w:rFonts w:ascii="Times New Roman" w:eastAsia="Times New Roman" w:hAnsi="Times New Roman" w:cs="Times New Roman"/>
          <w:color w:val="000000"/>
          <w:sz w:val="24"/>
          <w:shd w:val="clear" w:color="auto" w:fill="FFFFFF" w:themeFill="background1"/>
          <w:lang w:eastAsia="lv-LV"/>
        </w:rPr>
        <w:t>, nomas tiesību izsolei.</w:t>
      </w:r>
    </w:p>
    <w:p w14:paraId="0D43D909"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w:t>
      </w:r>
    </w:p>
    <w:tbl>
      <w:tblPr>
        <w:tblW w:w="0" w:type="auto"/>
        <w:tblInd w:w="-8" w:type="dxa"/>
        <w:tblCellMar>
          <w:left w:w="10" w:type="dxa"/>
          <w:right w:w="10" w:type="dxa"/>
        </w:tblCellMar>
        <w:tblLook w:val="04A0" w:firstRow="1" w:lastRow="0" w:firstColumn="1" w:lastColumn="0" w:noHBand="0" w:noVBand="1"/>
      </w:tblPr>
      <w:tblGrid>
        <w:gridCol w:w="5126"/>
        <w:gridCol w:w="3170"/>
      </w:tblGrid>
      <w:tr w:rsidR="00914FC4" w:rsidRPr="00914FC4" w14:paraId="0D43D90C"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0A"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Nosaukums/vārds uzvārds</w:t>
            </w:r>
            <w:r w:rsidRPr="00914FC4">
              <w:rPr>
                <w:rFonts w:ascii="Times New Roman" w:eastAsia="Times New Roman" w:hAnsi="Times New Roman" w:cs="Times New Roman"/>
                <w:i/>
                <w:color w:val="000000"/>
                <w:sz w:val="24"/>
                <w:lang w:eastAsia="lv-LV"/>
              </w:rPr>
              <w:t>, ja pretendents ir fiziska persona</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0B"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10"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0D"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Reģistrācijas Nr./personas kods:</w:t>
            </w:r>
            <w:r w:rsidRPr="00914FC4">
              <w:rPr>
                <w:rFonts w:eastAsiaTheme="minorEastAsia"/>
                <w:lang w:eastAsia="lv-LV"/>
              </w:rPr>
              <w:t xml:space="preserve"> </w:t>
            </w:r>
          </w:p>
          <w:p w14:paraId="0D43D90E"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0F"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14"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1"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Juridiskā adrese/deklarētā adrese:</w:t>
            </w:r>
          </w:p>
          <w:p w14:paraId="0D43D912"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3"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18"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5"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Biroja/faktiskā adrese:</w:t>
            </w:r>
            <w:r w:rsidRPr="00914FC4">
              <w:rPr>
                <w:rFonts w:eastAsiaTheme="minorEastAsia"/>
                <w:lang w:eastAsia="lv-LV"/>
              </w:rPr>
              <w:t xml:space="preserve"> </w:t>
            </w:r>
          </w:p>
          <w:p w14:paraId="0D43D916"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7"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1C"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9"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Kontaktpersona:</w:t>
            </w:r>
            <w:r w:rsidRPr="00914FC4">
              <w:rPr>
                <w:rFonts w:eastAsiaTheme="minorEastAsia"/>
                <w:lang w:eastAsia="lv-LV"/>
              </w:rPr>
              <w:t xml:space="preserve"> </w:t>
            </w:r>
          </w:p>
          <w:p w14:paraId="0D43D91A"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B"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20"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D"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Tālrunis:</w:t>
            </w:r>
          </w:p>
          <w:p w14:paraId="0D43D91E"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1F"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24"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1"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Oficiālā elektroniskā adrese, ja ir aktivizēts tās konts:</w:t>
            </w:r>
            <w:r w:rsidRPr="00914FC4">
              <w:rPr>
                <w:rFonts w:eastAsiaTheme="minorEastAsia"/>
                <w:lang w:eastAsia="lv-LV"/>
              </w:rPr>
              <w:t xml:space="preserve"> </w:t>
            </w:r>
          </w:p>
          <w:p w14:paraId="0D43D922"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3"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28"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5" w14:textId="77777777" w:rsidR="00914FC4" w:rsidRPr="00914FC4" w:rsidRDefault="00914FC4" w:rsidP="00914FC4">
            <w:pPr>
              <w:spacing w:after="0" w:line="240"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Elektroniskā pasta adrese:</w:t>
            </w:r>
          </w:p>
          <w:p w14:paraId="0D43D926"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7"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2C"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9"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Bankas konts:</w:t>
            </w:r>
          </w:p>
          <w:p w14:paraId="0D43D92A"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B"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31"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2D"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ersona, kura ir tiesīga pārstāvēt </w:t>
            </w:r>
          </w:p>
          <w:p w14:paraId="0D43D92E"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color w:val="000000"/>
                <w:sz w:val="24"/>
                <w:lang w:eastAsia="lv-LV"/>
              </w:rPr>
              <w:t xml:space="preserve">pretendentu vai  pilnvarotā persona: </w:t>
            </w:r>
            <w:r w:rsidRPr="00914FC4">
              <w:rPr>
                <w:rFonts w:ascii="Times New Roman" w:eastAsia="Times New Roman" w:hAnsi="Times New Roman" w:cs="Times New Roman"/>
                <w:i/>
                <w:color w:val="000000"/>
                <w:sz w:val="24"/>
                <w:lang w:eastAsia="lv-LV"/>
              </w:rPr>
              <w:t>(vārds, uzvārds, personas kods)</w:t>
            </w:r>
          </w:p>
          <w:p w14:paraId="0D43D92F"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30" w14:textId="77777777" w:rsidR="00914FC4" w:rsidRPr="00914FC4" w:rsidRDefault="00914FC4" w:rsidP="00914FC4">
            <w:pPr>
              <w:spacing w:after="0" w:line="240" w:lineRule="auto"/>
              <w:rPr>
                <w:rFonts w:ascii="Calibri" w:eastAsia="Calibri" w:hAnsi="Calibri" w:cs="Calibri"/>
                <w:lang w:eastAsia="lv-LV"/>
              </w:rPr>
            </w:pPr>
          </w:p>
        </w:tc>
      </w:tr>
    </w:tbl>
    <w:p w14:paraId="0D43D932" w14:textId="77777777" w:rsidR="00914FC4" w:rsidRPr="00914FC4" w:rsidRDefault="00914FC4" w:rsidP="00914FC4">
      <w:pPr>
        <w:spacing w:after="0" w:line="240" w:lineRule="auto"/>
        <w:ind w:right="-285"/>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Ar šī pieteikuma iesniegšanu piesaku savu dalību nomas tiesību izsolei uz Preiļu novada pašvaldības nekustamo īpašumu ar kadastra Nr. </w:t>
      </w:r>
      <w:r w:rsidRPr="00914FC4">
        <w:rPr>
          <w:rFonts w:ascii="Times New Roman" w:eastAsia="Times New Roman" w:hAnsi="Times New Roman" w:cs="Times New Roman"/>
          <w:color w:val="000000"/>
          <w:sz w:val="24"/>
          <w:shd w:val="clear" w:color="auto" w:fill="FFFFFF" w:themeFill="background1"/>
          <w:lang w:eastAsia="lv-LV"/>
        </w:rPr>
        <w:t xml:space="preserve">76010061802 </w:t>
      </w:r>
      <w:r w:rsidRPr="00914FC4">
        <w:rPr>
          <w:rFonts w:ascii="Times New Roman" w:eastAsia="Times New Roman" w:hAnsi="Times New Roman" w:cs="Times New Roman"/>
          <w:b/>
          <w:color w:val="000000"/>
          <w:sz w:val="24"/>
          <w:shd w:val="clear" w:color="auto" w:fill="FFFFFF" w:themeFill="background1"/>
          <w:lang w:eastAsia="lv-LV"/>
        </w:rPr>
        <w:t xml:space="preserve">Daugavpils iela 64, Preiļi,  </w:t>
      </w:r>
      <w:r w:rsidRPr="00914FC4">
        <w:rPr>
          <w:rFonts w:ascii="Times New Roman" w:eastAsia="Times New Roman" w:hAnsi="Times New Roman" w:cs="Times New Roman"/>
          <w:color w:val="000000"/>
          <w:sz w:val="24"/>
          <w:lang w:eastAsia="lv-LV"/>
        </w:rPr>
        <w:t xml:space="preserve">Preiļu novads( zemes vienības ar kadastra apzīmējumu </w:t>
      </w:r>
      <w:r w:rsidRPr="00914FC4">
        <w:rPr>
          <w:rFonts w:ascii="Times New Roman" w:eastAsia="Times New Roman" w:hAnsi="Times New Roman" w:cs="Times New Roman"/>
          <w:color w:val="000000"/>
          <w:sz w:val="24"/>
          <w:shd w:val="clear" w:color="auto" w:fill="FFFFFF" w:themeFill="background1"/>
          <w:lang w:eastAsia="lv-LV"/>
        </w:rPr>
        <w:t>76010061803</w:t>
      </w:r>
      <w:r w:rsidRPr="00914FC4">
        <w:rPr>
          <w:rFonts w:ascii="Times New Roman" w:eastAsia="Times New Roman" w:hAnsi="Times New Roman" w:cs="Times New Roman"/>
          <w:color w:val="000000"/>
          <w:sz w:val="24"/>
          <w:lang w:eastAsia="lv-LV"/>
        </w:rPr>
        <w:t xml:space="preserve"> daļa </w:t>
      </w:r>
      <w:r w:rsidRPr="00914FC4">
        <w:rPr>
          <w:rFonts w:ascii="Times New Roman" w:eastAsia="Times New Roman" w:hAnsi="Times New Roman" w:cs="Times New Roman"/>
          <w:color w:val="000000"/>
          <w:sz w:val="24"/>
          <w:shd w:val="clear" w:color="auto" w:fill="FFFFFF" w:themeFill="background1"/>
          <w:lang w:eastAsia="lv-LV"/>
        </w:rPr>
        <w:t>platībā 1720,9 m</w:t>
      </w:r>
      <w:r w:rsidRPr="00914FC4">
        <w:rPr>
          <w:rFonts w:ascii="Times New Roman" w:eastAsia="Times New Roman" w:hAnsi="Times New Roman" w:cs="Times New Roman"/>
          <w:color w:val="000000"/>
          <w:sz w:val="24"/>
          <w:vertAlign w:val="superscript"/>
          <w:lang w:eastAsia="lv-LV"/>
        </w:rPr>
        <w:t>2</w:t>
      </w:r>
      <w:r w:rsidRPr="00914FC4">
        <w:rPr>
          <w:rFonts w:ascii="Times New Roman" w:eastAsia="Times New Roman" w:hAnsi="Times New Roman" w:cs="Times New Roman"/>
          <w:color w:val="000000"/>
          <w:sz w:val="24"/>
          <w:lang w:eastAsia="lv-LV"/>
        </w:rPr>
        <w:t xml:space="preserve">, būve – tipveida neapkurināmā angāra </w:t>
      </w:r>
      <w:r w:rsidRPr="00914FC4">
        <w:rPr>
          <w:rFonts w:ascii="Times New Roman" w:eastAsia="Times New Roman" w:hAnsi="Times New Roman" w:cs="Times New Roman"/>
          <w:color w:val="000000"/>
          <w:sz w:val="24"/>
          <w:shd w:val="clear" w:color="auto" w:fill="FFFFFF" w:themeFill="background1"/>
          <w:lang w:eastAsia="lv-LV"/>
        </w:rPr>
        <w:t>ēka 491,0 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shd w:val="clear" w:color="auto" w:fill="FFFFFF" w:themeFill="background1"/>
          <w:lang w:eastAsia="lv-LV"/>
        </w:rPr>
        <w:t xml:space="preserve"> platībā, </w:t>
      </w:r>
      <w:r w:rsidRPr="00914FC4">
        <w:rPr>
          <w:rFonts w:ascii="Times New Roman" w:eastAsia="Times New Roman" w:hAnsi="Times New Roman" w:cs="Times New Roman"/>
          <w:color w:val="000000"/>
          <w:sz w:val="24"/>
          <w:lang w:eastAsia="lv-LV"/>
        </w:rPr>
        <w:t xml:space="preserve">asfaltbetona laukums 1197,0 </w:t>
      </w:r>
      <w:r w:rsidRPr="00914FC4">
        <w:rPr>
          <w:rFonts w:ascii="Times New Roman" w:eastAsia="Times New Roman" w:hAnsi="Times New Roman" w:cs="Times New Roman"/>
          <w:color w:val="000000"/>
          <w:sz w:val="24"/>
          <w:shd w:val="clear" w:color="auto" w:fill="FFFFFF" w:themeFill="background1"/>
          <w:lang w:eastAsia="lv-LV"/>
        </w:rPr>
        <w:t>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lang w:eastAsia="lv-LV"/>
        </w:rPr>
        <w:t xml:space="preserve"> ) </w:t>
      </w:r>
      <w:r w:rsidRPr="00914FC4">
        <w:rPr>
          <w:rFonts w:ascii="Times New Roman" w:eastAsia="Times New Roman" w:hAnsi="Times New Roman" w:cs="Times New Roman"/>
          <w:b/>
          <w:sz w:val="24"/>
          <w:szCs w:val="24"/>
          <w:u w:val="single"/>
          <w:lang w:eastAsia="lv-LV"/>
        </w:rPr>
        <w:t>objektu Nr.1-telpa platībā 138,3m</w:t>
      </w:r>
      <w:r w:rsidRPr="00914FC4">
        <w:rPr>
          <w:rFonts w:ascii="Times New Roman" w:eastAsia="Times New Roman" w:hAnsi="Times New Roman" w:cs="Times New Roman"/>
          <w:b/>
          <w:sz w:val="24"/>
          <w:szCs w:val="24"/>
          <w:u w:val="single"/>
          <w:vertAlign w:val="superscript"/>
          <w:lang w:eastAsia="lv-LV"/>
        </w:rPr>
        <w:t xml:space="preserve">2  </w:t>
      </w:r>
      <w:r w:rsidRPr="00914FC4">
        <w:rPr>
          <w:rFonts w:ascii="Times New Roman" w:eastAsia="Times New Roman" w:hAnsi="Times New Roman" w:cs="Times New Roman"/>
          <w:b/>
          <w:sz w:val="24"/>
          <w:szCs w:val="24"/>
          <w:u w:val="single"/>
          <w:lang w:eastAsia="lv-LV"/>
        </w:rPr>
        <w:t>un</w:t>
      </w:r>
      <w:r w:rsidRPr="00914FC4">
        <w:rPr>
          <w:rFonts w:ascii="Times New Roman" w:eastAsia="Times New Roman" w:hAnsi="Times New Roman" w:cs="Times New Roman"/>
          <w:b/>
          <w:sz w:val="24"/>
          <w:szCs w:val="24"/>
          <w:u w:val="single"/>
          <w:vertAlign w:val="superscript"/>
          <w:lang w:eastAsia="lv-LV"/>
        </w:rPr>
        <w:t xml:space="preserve"> </w:t>
      </w:r>
      <w:r w:rsidRPr="00914FC4">
        <w:rPr>
          <w:rFonts w:ascii="Times New Roman" w:eastAsia="Times New Roman" w:hAnsi="Times New Roman" w:cs="Times New Roman"/>
          <w:b/>
          <w:sz w:val="24"/>
          <w:szCs w:val="24"/>
          <w:u w:val="single"/>
          <w:lang w:eastAsia="lv-LV"/>
        </w:rPr>
        <w:t xml:space="preserve">proporcionāli platībai-asfaltbetona laukuma daļa </w:t>
      </w:r>
      <w:r w:rsidRPr="00914FC4">
        <w:rPr>
          <w:rFonts w:ascii="Times New Roman" w:eastAsia="Times New Roman" w:hAnsi="Times New Roman" w:cs="Times New Roman"/>
          <w:color w:val="000000"/>
          <w:sz w:val="24"/>
          <w:lang w:eastAsia="lv-LV"/>
        </w:rPr>
        <w:t>(turpmāk – Nomas objekts) un apliecinu, ka:</w:t>
      </w:r>
    </w:p>
    <w:p w14:paraId="0D43D933" w14:textId="77777777" w:rsidR="00914FC4" w:rsidRPr="00914FC4" w:rsidRDefault="00914FC4" w:rsidP="00914FC4">
      <w:pPr>
        <w:numPr>
          <w:ilvl w:val="0"/>
          <w:numId w:val="3"/>
        </w:numPr>
        <w:tabs>
          <w:tab w:val="left" w:pos="360"/>
        </w:tabs>
        <w:spacing w:after="0" w:line="249"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s ir iepazinies un tam  ir zināms Nomas objekta esošais stāvoklis un piekrīt to nomāt saskaņā ar normatīvo aktu, nomas līguma un izsoles noteikumu noteiktajām prasībām.</w:t>
      </w:r>
    </w:p>
    <w:p w14:paraId="0D43D934"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Pretendenta tiesības un pienākumi, kas ir noteikti Nomas objekta nomas tiesību izsoles noteikumos, tajā skaitā nomas līgumā un normatīvajos aktos, tiem piekrīt un iebildumus neceļ.</w:t>
      </w:r>
    </w:p>
    <w:p w14:paraId="0D43D935"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viņa tiesības un pienākumi, kuri noteikti Ministru kabineta 2018.gada 20.februāra noteikumos Nr.97 “Publiskas personas mantas iznomāšanas noteikumi”.</w:t>
      </w:r>
    </w:p>
    <w:p w14:paraId="0D43D936"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 sniegtās ziņas par Pretendentu un tā piedāvājumiem ir patiesas.</w:t>
      </w:r>
    </w:p>
    <w:p w14:paraId="0D43D937"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lastRenderedPageBreak/>
        <w:t>Pretendents nav ieinteresēts citu Pretendentu nomas tiesību izsolei iesniegtajos piedāvājumos, piedāvājums ir sagatavots individuāli un nav saskaņots ar citiem pretendentiem.</w:t>
      </w:r>
    </w:p>
    <w:p w14:paraId="0D43D938"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Uz Pretendentu neattiecas Starptautisko un Latvijas Republikas nacionālo sankciju likuma noteiktie nosacījumi.</w:t>
      </w:r>
    </w:p>
    <w:p w14:paraId="0D43D939"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sz w:val="24"/>
          <w:lang w:eastAsia="lv-LV"/>
        </w:rPr>
      </w:pPr>
      <w:r w:rsidRPr="00914FC4">
        <w:rPr>
          <w:rFonts w:ascii="Times New Roman" w:eastAsia="Times New Roman" w:hAnsi="Times New Roman" w:cs="Times New Roman"/>
          <w:sz w:val="24"/>
          <w:lang w:eastAsia="lv-LV"/>
        </w:rPr>
        <w:t xml:space="preserve">Pretendenta plānotā darbība nav saistīta ar Ministru kabineta </w:t>
      </w:r>
      <w:r w:rsidRPr="00914FC4">
        <w:rPr>
          <w:rFonts w:ascii="Times New Roman" w:eastAsia="Times New Roman" w:hAnsi="Times New Roman" w:cs="Times New Roman"/>
          <w:sz w:val="24"/>
          <w:shd w:val="clear" w:color="auto" w:fill="FFFFFF" w:themeFill="background1"/>
          <w:lang w:eastAsia="lv-LV"/>
        </w:rPr>
        <w:t xml:space="preserve">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2.apakšpunktā </w:t>
      </w:r>
      <w:r w:rsidRPr="00914FC4">
        <w:rPr>
          <w:rFonts w:ascii="Times New Roman" w:eastAsia="Times New Roman" w:hAnsi="Times New Roman" w:cs="Times New Roman"/>
          <w:sz w:val="24"/>
          <w:lang w:eastAsia="lv-LV"/>
        </w:rPr>
        <w:t>noteiktajām tautsaimniecības nozarēm.</w:t>
      </w:r>
    </w:p>
    <w:p w14:paraId="0D43D93A"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am uz pieteikuma iesniegšanas brīdi nav pasludināts maksātnespējas process, tiesiskās aizsardzības process vai </w:t>
      </w:r>
      <w:proofErr w:type="spellStart"/>
      <w:r w:rsidRPr="00914FC4">
        <w:rPr>
          <w:rFonts w:ascii="Times New Roman" w:eastAsia="Times New Roman" w:hAnsi="Times New Roman" w:cs="Times New Roman"/>
          <w:color w:val="000000"/>
          <w:sz w:val="24"/>
          <w:lang w:eastAsia="lv-LV"/>
        </w:rPr>
        <w:t>ārpustiesas</w:t>
      </w:r>
      <w:proofErr w:type="spellEnd"/>
      <w:r w:rsidRPr="00914FC4">
        <w:rPr>
          <w:rFonts w:ascii="Times New Roman" w:eastAsia="Times New Roman" w:hAnsi="Times New Roman" w:cs="Times New Roman"/>
          <w:color w:val="000000"/>
          <w:sz w:val="24"/>
          <w:lang w:eastAsia="lv-LV"/>
        </w:rPr>
        <w:t xml:space="preserve"> tiesiskās aizsardzības process, nav apturēta vai izbeigta saimnieciskā darbība, nav uzsākts likvidācijas process, nav nodokļu parādu, tostarp nekustamā īpašuma nodokļu parādu.</w:t>
      </w:r>
    </w:p>
    <w:p w14:paraId="0D43D93B"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nepiekrīt </w:t>
      </w:r>
      <w:r w:rsidRPr="00914FC4">
        <w:rPr>
          <w:rFonts w:ascii="Times New Roman" w:eastAsia="Times New Roman" w:hAnsi="Times New Roman" w:cs="Times New Roman"/>
          <w:b/>
          <w:color w:val="000000"/>
          <w:sz w:val="24"/>
          <w:u w:val="single"/>
          <w:lang w:eastAsia="lv-LV"/>
        </w:rPr>
        <w:t>(nevajadzīgo svītrot)</w:t>
      </w:r>
      <w:r w:rsidRPr="00914FC4">
        <w:rPr>
          <w:rFonts w:ascii="Times New Roman" w:eastAsia="Times New Roman" w:hAnsi="Times New Roman" w:cs="Times New Roman"/>
          <w:color w:val="000000"/>
          <w:sz w:val="24"/>
          <w:u w:val="single"/>
          <w:lang w:eastAsia="lv-LV"/>
        </w:rPr>
        <w:t xml:space="preserve"> </w:t>
      </w:r>
      <w:r w:rsidRPr="00914FC4">
        <w:rPr>
          <w:rFonts w:ascii="Times New Roman" w:eastAsia="Times New Roman" w:hAnsi="Times New Roman" w:cs="Times New Roman"/>
          <w:color w:val="000000"/>
          <w:sz w:val="24"/>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0D43D93C"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0D43D93D" w14:textId="77777777" w:rsidR="00914FC4" w:rsidRPr="00914FC4" w:rsidRDefault="00914FC4" w:rsidP="00914FC4">
      <w:pPr>
        <w:tabs>
          <w:tab w:val="left" w:pos="360"/>
        </w:tabs>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Sniedzu šādas ziņas par nomas laikā plānoto saimniecisko darbību Nomas objektā atbilstoši Izsoles Noteikumu 6.2.6.punktam:</w:t>
      </w:r>
    </w:p>
    <w:p w14:paraId="0D43D93E" w14:textId="77777777" w:rsidR="00914FC4" w:rsidRPr="00914FC4" w:rsidRDefault="00914FC4" w:rsidP="00914FC4">
      <w:pPr>
        <w:spacing w:after="120" w:line="276"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_____________________________________________________________________</w:t>
      </w:r>
    </w:p>
    <w:p w14:paraId="0D43D93F"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ielikumā:  </w:t>
      </w:r>
    </w:p>
    <w:p w14:paraId="0D43D940" w14:textId="77777777" w:rsidR="00914FC4" w:rsidRPr="00914FC4" w:rsidRDefault="00914FC4" w:rsidP="00914FC4">
      <w:pPr>
        <w:jc w:val="both"/>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okuments uz ___ lpp.</w:t>
      </w:r>
    </w:p>
    <w:p w14:paraId="0D43D941" w14:textId="77777777" w:rsidR="00914FC4" w:rsidRPr="00914FC4" w:rsidRDefault="00914FC4" w:rsidP="00914FC4">
      <w:pPr>
        <w:spacing w:after="0" w:line="240" w:lineRule="auto"/>
        <w:rPr>
          <w:rFonts w:ascii="Times New Roman" w:eastAsia="Times New Roman" w:hAnsi="Times New Roman" w:cs="Times New Roman"/>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lang w:eastAsia="lv-LV"/>
        </w:rPr>
        <w:t xml:space="preserve">          </w:t>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t xml:space="preserve">  </w:t>
      </w:r>
    </w:p>
    <w:p w14:paraId="0D43D942"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atums)                                              (vārds, uzvārds vai amata nosaukums)</w:t>
      </w:r>
    </w:p>
    <w:p w14:paraId="0D43D943" w14:textId="77777777" w:rsidR="00914FC4" w:rsidRPr="00914FC4" w:rsidRDefault="00914FC4" w:rsidP="00914FC4">
      <w:pPr>
        <w:spacing w:after="0" w:line="240" w:lineRule="auto"/>
        <w:rPr>
          <w:rFonts w:ascii="Times New Roman" w:eastAsia="Times New Roman" w:hAnsi="Times New Roman" w:cs="Times New Roman"/>
          <w:i/>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p>
    <w:p w14:paraId="0D43D944"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paraksts un paraksta atšifrējums)</w:t>
      </w:r>
    </w:p>
    <w:p w14:paraId="0D43D945"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p>
    <w:p w14:paraId="0D43D946" w14:textId="77777777" w:rsidR="00914FC4" w:rsidRPr="00914FC4" w:rsidRDefault="00914FC4" w:rsidP="00914FC4">
      <w:pPr>
        <w:tabs>
          <w:tab w:val="left" w:pos="0"/>
          <w:tab w:val="left" w:pos="360"/>
        </w:tabs>
        <w:spacing w:after="120" w:line="240" w:lineRule="auto"/>
        <w:jc w:val="both"/>
        <w:rPr>
          <w:rFonts w:ascii="Times New Roman" w:eastAsia="Times New Roman" w:hAnsi="Times New Roman" w:cs="Times New Roman"/>
          <w:b/>
          <w:color w:val="000000"/>
          <w:sz w:val="24"/>
          <w:u w:val="single"/>
          <w:lang w:eastAsia="lv-LV"/>
        </w:rPr>
      </w:pPr>
      <w:r w:rsidRPr="00914FC4">
        <w:rPr>
          <w:rFonts w:ascii="Times New Roman" w:eastAsia="Times New Roman" w:hAnsi="Times New Roman" w:cs="Times New Roman"/>
          <w:b/>
          <w:color w:val="000000"/>
          <w:sz w:val="24"/>
          <w:u w:val="single"/>
          <w:lang w:eastAsia="lv-LV"/>
        </w:rPr>
        <w:t>*Pieteikuma forma nedrīkst tikt mainīta, iesniedzot pieteikumu uz izmainītas formas Komisija iesniegto pieteikumu noraida.</w:t>
      </w:r>
    </w:p>
    <w:p w14:paraId="0D43D948" w14:textId="5F8D89F4" w:rsidR="00914FC4" w:rsidRPr="00914FC4" w:rsidRDefault="00205662" w:rsidP="00637D49">
      <w:pP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0D43D949" w14:textId="77777777" w:rsidR="00914FC4" w:rsidRPr="00914FC4" w:rsidRDefault="00205662" w:rsidP="00914FC4">
      <w:pPr>
        <w:spacing w:after="0" w:line="240" w:lineRule="auto"/>
        <w:jc w:val="right"/>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lastRenderedPageBreak/>
        <w:t>3</w:t>
      </w:r>
      <w:r w:rsidR="00914FC4" w:rsidRPr="00914FC4">
        <w:rPr>
          <w:rFonts w:ascii="Times New Roman" w:eastAsia="Times New Roman" w:hAnsi="Times New Roman" w:cs="Times New Roman"/>
          <w:b/>
          <w:color w:val="000000"/>
          <w:sz w:val="24"/>
          <w:lang w:eastAsia="lv-LV"/>
        </w:rPr>
        <w:t>.pielikums</w:t>
      </w:r>
    </w:p>
    <w:p w14:paraId="0D43D94B" w14:textId="09037FC8" w:rsidR="00914FC4" w:rsidRPr="00914FC4" w:rsidRDefault="00914FC4" w:rsidP="00637D49">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ekustamā īpašuma Daugavpils iela 64,</w:t>
      </w:r>
      <w:r w:rsidR="00637D49">
        <w:rPr>
          <w:rFonts w:ascii="Times New Roman" w:eastAsia="Times New Roman" w:hAnsi="Times New Roman" w:cs="Times New Roman"/>
          <w:color w:val="000000"/>
          <w:sz w:val="24"/>
          <w:lang w:eastAsia="lv-LV"/>
        </w:rPr>
        <w:t xml:space="preserve"> </w:t>
      </w:r>
      <w:r w:rsidRPr="00914FC4">
        <w:rPr>
          <w:rFonts w:ascii="Times New Roman" w:eastAsia="Times New Roman" w:hAnsi="Times New Roman" w:cs="Times New Roman"/>
          <w:color w:val="000000"/>
          <w:sz w:val="24"/>
          <w:lang w:eastAsia="lv-LV"/>
        </w:rPr>
        <w:t>Preiļos,</w:t>
      </w:r>
    </w:p>
    <w:p w14:paraId="0D43D94C" w14:textId="77777777" w:rsidR="00914FC4" w:rsidRPr="00914FC4" w:rsidRDefault="00914FC4" w:rsidP="00914FC4">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omas tiesību izsoles noteikumiem</w:t>
      </w:r>
    </w:p>
    <w:p w14:paraId="0D43D94D" w14:textId="77777777" w:rsidR="00914FC4" w:rsidRPr="00914FC4" w:rsidRDefault="00914FC4" w:rsidP="00914FC4">
      <w:pPr>
        <w:spacing w:after="0" w:line="240" w:lineRule="auto"/>
        <w:jc w:val="right"/>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reiļu novada domei</w:t>
      </w:r>
    </w:p>
    <w:p w14:paraId="0D43D94E"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r w:rsidRPr="00914FC4">
        <w:rPr>
          <w:rFonts w:ascii="Times New Roman" w:eastAsia="Times New Roman" w:hAnsi="Times New Roman" w:cs="Times New Roman"/>
          <w:caps/>
          <w:color w:val="000000"/>
          <w:sz w:val="24"/>
          <w:lang w:eastAsia="lv-LV"/>
        </w:rPr>
        <w:t>Raiņa bulvāris 19, Preiļi</w:t>
      </w:r>
    </w:p>
    <w:p w14:paraId="0D43D94F"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p>
    <w:p w14:paraId="0D43D950" w14:textId="77777777" w:rsidR="00914FC4" w:rsidRPr="00914FC4" w:rsidRDefault="00914FC4" w:rsidP="00914FC4">
      <w:pPr>
        <w:spacing w:after="0" w:line="240" w:lineRule="auto"/>
        <w:jc w:val="center"/>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ieteikums*</w:t>
      </w:r>
    </w:p>
    <w:p w14:paraId="0D43D951" w14:textId="77777777" w:rsidR="00914FC4" w:rsidRPr="00914FC4" w:rsidRDefault="00914FC4" w:rsidP="00914FC4">
      <w:pPr>
        <w:shd w:val="clear" w:color="auto" w:fill="FFFFFF" w:themeFill="background1"/>
        <w:spacing w:after="0" w:line="240" w:lineRule="auto"/>
        <w:jc w:val="center"/>
        <w:rPr>
          <w:rFonts w:ascii="Times New Roman" w:eastAsia="Times New Roman" w:hAnsi="Times New Roman" w:cs="Times New Roman"/>
          <w:color w:val="000000"/>
          <w:sz w:val="24"/>
          <w:shd w:val="clear" w:color="auto" w:fill="FFFFFF" w:themeFill="background1"/>
          <w:lang w:eastAsia="lv-LV"/>
        </w:rPr>
      </w:pPr>
      <w:r w:rsidRPr="00914FC4">
        <w:rPr>
          <w:rFonts w:ascii="Times New Roman" w:eastAsia="Times New Roman" w:hAnsi="Times New Roman" w:cs="Times New Roman"/>
          <w:color w:val="000000"/>
          <w:sz w:val="24"/>
          <w:lang w:eastAsia="lv-LV"/>
        </w:rPr>
        <w:t xml:space="preserve">dalībai Preiļu novada pašvaldības nekustamā īpašuma </w:t>
      </w:r>
      <w:r w:rsidRPr="00914FC4">
        <w:rPr>
          <w:rFonts w:ascii="Times New Roman" w:eastAsia="Times New Roman" w:hAnsi="Times New Roman" w:cs="Times New Roman"/>
          <w:b/>
          <w:color w:val="000000"/>
          <w:sz w:val="24"/>
          <w:shd w:val="clear" w:color="auto" w:fill="FFFFFF" w:themeFill="background1"/>
          <w:lang w:eastAsia="lv-LV"/>
        </w:rPr>
        <w:t>Daugavpils iela 64, Preiļi,  Preiļu novads</w:t>
      </w:r>
      <w:r w:rsidRPr="00914FC4">
        <w:rPr>
          <w:rFonts w:ascii="Times New Roman" w:eastAsia="Times New Roman" w:hAnsi="Times New Roman" w:cs="Times New Roman"/>
          <w:color w:val="000000"/>
          <w:sz w:val="24"/>
          <w:shd w:val="clear" w:color="auto" w:fill="FFFFFF" w:themeFill="background1"/>
          <w:lang w:eastAsia="lv-LV"/>
        </w:rPr>
        <w:t>, nomas tiesību izsolei.</w:t>
      </w:r>
    </w:p>
    <w:p w14:paraId="0D43D952"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w:t>
      </w:r>
    </w:p>
    <w:tbl>
      <w:tblPr>
        <w:tblW w:w="0" w:type="auto"/>
        <w:tblInd w:w="-8" w:type="dxa"/>
        <w:tblCellMar>
          <w:left w:w="10" w:type="dxa"/>
          <w:right w:w="10" w:type="dxa"/>
        </w:tblCellMar>
        <w:tblLook w:val="04A0" w:firstRow="1" w:lastRow="0" w:firstColumn="1" w:lastColumn="0" w:noHBand="0" w:noVBand="1"/>
      </w:tblPr>
      <w:tblGrid>
        <w:gridCol w:w="5126"/>
        <w:gridCol w:w="3170"/>
      </w:tblGrid>
      <w:tr w:rsidR="00914FC4" w:rsidRPr="00914FC4" w14:paraId="0D43D955"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3"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Nosaukums/vārds uzvārds</w:t>
            </w:r>
            <w:r w:rsidRPr="00914FC4">
              <w:rPr>
                <w:rFonts w:ascii="Times New Roman" w:eastAsia="Times New Roman" w:hAnsi="Times New Roman" w:cs="Times New Roman"/>
                <w:i/>
                <w:color w:val="000000"/>
                <w:sz w:val="24"/>
                <w:lang w:eastAsia="lv-LV"/>
              </w:rPr>
              <w:t>, ja pretendents ir fiziska persona</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4"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59"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6"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Reģistrācijas Nr./personas kods:</w:t>
            </w:r>
            <w:r w:rsidRPr="00914FC4">
              <w:rPr>
                <w:rFonts w:eastAsiaTheme="minorEastAsia"/>
                <w:lang w:eastAsia="lv-LV"/>
              </w:rPr>
              <w:t xml:space="preserve"> </w:t>
            </w:r>
          </w:p>
          <w:p w14:paraId="0D43D957"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8"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5D"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A"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Juridiskā adrese/deklarētā adrese:</w:t>
            </w:r>
          </w:p>
          <w:p w14:paraId="0D43D95B"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C"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61"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5E"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Biroja/faktiskā adrese:</w:t>
            </w:r>
            <w:r w:rsidRPr="00914FC4">
              <w:rPr>
                <w:rFonts w:eastAsiaTheme="minorEastAsia"/>
                <w:lang w:eastAsia="lv-LV"/>
              </w:rPr>
              <w:t xml:space="preserve"> </w:t>
            </w:r>
          </w:p>
          <w:p w14:paraId="0D43D95F"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0"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65"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2"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Kontaktpersona:</w:t>
            </w:r>
            <w:r w:rsidRPr="00914FC4">
              <w:rPr>
                <w:rFonts w:eastAsiaTheme="minorEastAsia"/>
                <w:lang w:eastAsia="lv-LV"/>
              </w:rPr>
              <w:t xml:space="preserve"> </w:t>
            </w:r>
          </w:p>
          <w:p w14:paraId="0D43D963"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4"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69"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6"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Tālrunis:</w:t>
            </w:r>
          </w:p>
          <w:p w14:paraId="0D43D967"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8"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6D"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A"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Oficiālā elektroniskā adrese, ja ir aktivizēts tās konts:</w:t>
            </w:r>
            <w:r w:rsidRPr="00914FC4">
              <w:rPr>
                <w:rFonts w:eastAsiaTheme="minorEastAsia"/>
                <w:lang w:eastAsia="lv-LV"/>
              </w:rPr>
              <w:t xml:space="preserve"> </w:t>
            </w:r>
          </w:p>
          <w:p w14:paraId="0D43D96B"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C"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71"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6E" w14:textId="77777777" w:rsidR="00914FC4" w:rsidRPr="00914FC4" w:rsidRDefault="00914FC4" w:rsidP="00914FC4">
            <w:pPr>
              <w:spacing w:after="0" w:line="240"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Elektroniskā pasta adrese:</w:t>
            </w:r>
          </w:p>
          <w:p w14:paraId="0D43D96F"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70"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75"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72"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Bankas konts:</w:t>
            </w:r>
          </w:p>
          <w:p w14:paraId="0D43D973"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74"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7A"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76"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ersona, kura ir tiesīga pārstāvēt </w:t>
            </w:r>
          </w:p>
          <w:p w14:paraId="0D43D977"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color w:val="000000"/>
                <w:sz w:val="24"/>
                <w:lang w:eastAsia="lv-LV"/>
              </w:rPr>
              <w:t xml:space="preserve">pretendentu vai  pilnvarotā persona: </w:t>
            </w:r>
            <w:r w:rsidRPr="00914FC4">
              <w:rPr>
                <w:rFonts w:ascii="Times New Roman" w:eastAsia="Times New Roman" w:hAnsi="Times New Roman" w:cs="Times New Roman"/>
                <w:i/>
                <w:color w:val="000000"/>
                <w:sz w:val="24"/>
                <w:lang w:eastAsia="lv-LV"/>
              </w:rPr>
              <w:t>(vārds, uzvārds, personas kods)</w:t>
            </w:r>
          </w:p>
          <w:p w14:paraId="0D43D978"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79" w14:textId="77777777" w:rsidR="00914FC4" w:rsidRPr="00914FC4" w:rsidRDefault="00914FC4" w:rsidP="00914FC4">
            <w:pPr>
              <w:spacing w:after="0" w:line="240" w:lineRule="auto"/>
              <w:rPr>
                <w:rFonts w:ascii="Calibri" w:eastAsia="Calibri" w:hAnsi="Calibri" w:cs="Calibri"/>
                <w:lang w:eastAsia="lv-LV"/>
              </w:rPr>
            </w:pPr>
          </w:p>
        </w:tc>
      </w:tr>
    </w:tbl>
    <w:p w14:paraId="0D43D97B" w14:textId="77777777" w:rsidR="00914FC4" w:rsidRPr="00914FC4" w:rsidRDefault="00914FC4" w:rsidP="00914FC4">
      <w:pPr>
        <w:spacing w:after="0" w:line="240" w:lineRule="auto"/>
        <w:ind w:right="-285"/>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Ar šī pieteikuma iesniegšanu piesaku savu dalību nomas tiesību izsolei uz Preiļu novada pašvaldības nekustamo īpašumu ar kadastra Nr. </w:t>
      </w:r>
      <w:r w:rsidRPr="00914FC4">
        <w:rPr>
          <w:rFonts w:ascii="Times New Roman" w:eastAsia="Times New Roman" w:hAnsi="Times New Roman" w:cs="Times New Roman"/>
          <w:color w:val="000000"/>
          <w:sz w:val="24"/>
          <w:shd w:val="clear" w:color="auto" w:fill="FFFFFF" w:themeFill="background1"/>
          <w:lang w:eastAsia="lv-LV"/>
        </w:rPr>
        <w:t xml:space="preserve">76010061802 </w:t>
      </w:r>
      <w:r w:rsidRPr="00914FC4">
        <w:rPr>
          <w:rFonts w:ascii="Times New Roman" w:eastAsia="Times New Roman" w:hAnsi="Times New Roman" w:cs="Times New Roman"/>
          <w:b/>
          <w:color w:val="000000"/>
          <w:sz w:val="24"/>
          <w:shd w:val="clear" w:color="auto" w:fill="FFFFFF" w:themeFill="background1"/>
          <w:lang w:eastAsia="lv-LV"/>
        </w:rPr>
        <w:t xml:space="preserve">Daugavpils iela 64, Preiļi,  </w:t>
      </w:r>
      <w:r w:rsidRPr="00914FC4">
        <w:rPr>
          <w:rFonts w:ascii="Times New Roman" w:eastAsia="Times New Roman" w:hAnsi="Times New Roman" w:cs="Times New Roman"/>
          <w:color w:val="000000"/>
          <w:sz w:val="24"/>
          <w:lang w:eastAsia="lv-LV"/>
        </w:rPr>
        <w:t xml:space="preserve">Preiļu novads( zemes vienības ar kadastra apzīmējumu </w:t>
      </w:r>
      <w:r w:rsidRPr="00914FC4">
        <w:rPr>
          <w:rFonts w:ascii="Times New Roman" w:eastAsia="Times New Roman" w:hAnsi="Times New Roman" w:cs="Times New Roman"/>
          <w:color w:val="000000"/>
          <w:sz w:val="24"/>
          <w:shd w:val="clear" w:color="auto" w:fill="FFFFFF" w:themeFill="background1"/>
          <w:lang w:eastAsia="lv-LV"/>
        </w:rPr>
        <w:t>76010061803</w:t>
      </w:r>
      <w:r w:rsidRPr="00914FC4">
        <w:rPr>
          <w:rFonts w:ascii="Times New Roman" w:eastAsia="Times New Roman" w:hAnsi="Times New Roman" w:cs="Times New Roman"/>
          <w:color w:val="000000"/>
          <w:sz w:val="24"/>
          <w:lang w:eastAsia="lv-LV"/>
        </w:rPr>
        <w:t xml:space="preserve"> daļa </w:t>
      </w:r>
      <w:r w:rsidRPr="00914FC4">
        <w:rPr>
          <w:rFonts w:ascii="Times New Roman" w:eastAsia="Times New Roman" w:hAnsi="Times New Roman" w:cs="Times New Roman"/>
          <w:color w:val="000000"/>
          <w:sz w:val="24"/>
          <w:shd w:val="clear" w:color="auto" w:fill="FFFFFF" w:themeFill="background1"/>
          <w:lang w:eastAsia="lv-LV"/>
        </w:rPr>
        <w:t>platībā 1720,9 m</w:t>
      </w:r>
      <w:r w:rsidRPr="00914FC4">
        <w:rPr>
          <w:rFonts w:ascii="Times New Roman" w:eastAsia="Times New Roman" w:hAnsi="Times New Roman" w:cs="Times New Roman"/>
          <w:color w:val="000000"/>
          <w:sz w:val="24"/>
          <w:vertAlign w:val="superscript"/>
          <w:lang w:eastAsia="lv-LV"/>
        </w:rPr>
        <w:t>2</w:t>
      </w:r>
      <w:r w:rsidRPr="00914FC4">
        <w:rPr>
          <w:rFonts w:ascii="Times New Roman" w:eastAsia="Times New Roman" w:hAnsi="Times New Roman" w:cs="Times New Roman"/>
          <w:color w:val="000000"/>
          <w:sz w:val="24"/>
          <w:lang w:eastAsia="lv-LV"/>
        </w:rPr>
        <w:t xml:space="preserve">, būve – tipveida neapkurināmā angāra </w:t>
      </w:r>
      <w:r w:rsidRPr="00914FC4">
        <w:rPr>
          <w:rFonts w:ascii="Times New Roman" w:eastAsia="Times New Roman" w:hAnsi="Times New Roman" w:cs="Times New Roman"/>
          <w:color w:val="000000"/>
          <w:sz w:val="24"/>
          <w:shd w:val="clear" w:color="auto" w:fill="FFFFFF" w:themeFill="background1"/>
          <w:lang w:eastAsia="lv-LV"/>
        </w:rPr>
        <w:t>ēka 491,0 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shd w:val="clear" w:color="auto" w:fill="FFFFFF" w:themeFill="background1"/>
          <w:lang w:eastAsia="lv-LV"/>
        </w:rPr>
        <w:t xml:space="preserve"> platībā, </w:t>
      </w:r>
      <w:r w:rsidRPr="00914FC4">
        <w:rPr>
          <w:rFonts w:ascii="Times New Roman" w:eastAsia="Times New Roman" w:hAnsi="Times New Roman" w:cs="Times New Roman"/>
          <w:color w:val="000000"/>
          <w:sz w:val="24"/>
          <w:lang w:eastAsia="lv-LV"/>
        </w:rPr>
        <w:t xml:space="preserve">asfaltbetona laukums 1197,0 </w:t>
      </w:r>
      <w:r w:rsidRPr="00914FC4">
        <w:rPr>
          <w:rFonts w:ascii="Times New Roman" w:eastAsia="Times New Roman" w:hAnsi="Times New Roman" w:cs="Times New Roman"/>
          <w:color w:val="000000"/>
          <w:sz w:val="24"/>
          <w:shd w:val="clear" w:color="auto" w:fill="FFFFFF" w:themeFill="background1"/>
          <w:lang w:eastAsia="lv-LV"/>
        </w:rPr>
        <w:t>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lang w:eastAsia="lv-LV"/>
        </w:rPr>
        <w:t xml:space="preserve"> ) </w:t>
      </w:r>
      <w:r w:rsidRPr="00914FC4">
        <w:rPr>
          <w:rFonts w:ascii="Times New Roman" w:eastAsia="Times New Roman" w:hAnsi="Times New Roman" w:cs="Times New Roman"/>
          <w:b/>
          <w:sz w:val="24"/>
          <w:szCs w:val="24"/>
          <w:u w:val="single"/>
          <w:lang w:eastAsia="lv-LV"/>
        </w:rPr>
        <w:t>objektu Nr.2-telpa, platība 70,2m</w:t>
      </w:r>
      <w:r w:rsidRPr="00914FC4">
        <w:rPr>
          <w:rFonts w:ascii="Times New Roman" w:eastAsia="Times New Roman" w:hAnsi="Times New Roman" w:cs="Times New Roman"/>
          <w:b/>
          <w:sz w:val="24"/>
          <w:szCs w:val="24"/>
          <w:u w:val="single"/>
          <w:vertAlign w:val="superscript"/>
          <w:lang w:eastAsia="lv-LV"/>
        </w:rPr>
        <w:t xml:space="preserve">2  </w:t>
      </w:r>
      <w:r w:rsidRPr="00914FC4">
        <w:rPr>
          <w:rFonts w:ascii="Times New Roman" w:eastAsia="Times New Roman" w:hAnsi="Times New Roman" w:cs="Times New Roman"/>
          <w:b/>
          <w:sz w:val="24"/>
          <w:szCs w:val="24"/>
          <w:u w:val="single"/>
          <w:lang w:eastAsia="lv-LV"/>
        </w:rPr>
        <w:t xml:space="preserve">un proporcionāli platībai-asfaltbetona laukuma daļa </w:t>
      </w:r>
      <w:r w:rsidRPr="00914FC4">
        <w:rPr>
          <w:rFonts w:ascii="Times New Roman" w:eastAsia="Times New Roman" w:hAnsi="Times New Roman" w:cs="Times New Roman"/>
          <w:color w:val="000000"/>
          <w:sz w:val="24"/>
          <w:lang w:eastAsia="lv-LV"/>
        </w:rPr>
        <w:t>(turpmāk – Nomas objekts) un apliecinu, ka:</w:t>
      </w:r>
    </w:p>
    <w:p w14:paraId="0D43D97C" w14:textId="77777777" w:rsidR="00914FC4" w:rsidRPr="00914FC4" w:rsidRDefault="00914FC4" w:rsidP="00914FC4">
      <w:pPr>
        <w:numPr>
          <w:ilvl w:val="0"/>
          <w:numId w:val="3"/>
        </w:numPr>
        <w:tabs>
          <w:tab w:val="left" w:pos="360"/>
        </w:tabs>
        <w:spacing w:after="0" w:line="249"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s ir iepazinies un tam  ir zināms Nomas objekta esošais stāvoklis un piekrīt to nomāt saskaņā ar normatīvo aktu, nomas līguma un izsoles noteikumu noteiktajām prasībām.</w:t>
      </w:r>
    </w:p>
    <w:p w14:paraId="0D43D97D"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Pretendenta tiesības un pienākumi, kas ir noteikti Nomas objekta nomas tiesību izsoles noteikumos, tajā skaitā nomas līgumā un normatīvajos aktos, tiem piekrīt un iebildumus neceļ.</w:t>
      </w:r>
    </w:p>
    <w:p w14:paraId="0D43D97E"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viņa tiesības un pienākumi, kuri noteikti Ministru kabineta 2018.gada 20.februāra noteikumos Nr.97 “Publiskas personas mantas iznomāšanas noteikumi”.</w:t>
      </w:r>
    </w:p>
    <w:p w14:paraId="0D43D97F"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 sniegtās ziņas par Pretendentu un tā piedāvājumiem ir patiesas.</w:t>
      </w:r>
    </w:p>
    <w:p w14:paraId="0D43D980"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lastRenderedPageBreak/>
        <w:t>Pretendents nav ieinteresēts citu Pretendentu nomas tiesību izsolei iesniegtajos piedāvājumos, piedāvājums ir sagatavots individuāli un nav saskaņots ar citiem pretendentiem.</w:t>
      </w:r>
    </w:p>
    <w:p w14:paraId="0D43D981"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Uz Pretendentu neattiecas Starptautisko un Latvijas Republikas nacionālo sankciju likuma noteiktie nosacījumi.</w:t>
      </w:r>
    </w:p>
    <w:p w14:paraId="0D43D982"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themeColor="text1"/>
          <w:sz w:val="24"/>
          <w:lang w:eastAsia="lv-LV"/>
        </w:rPr>
      </w:pPr>
      <w:r w:rsidRPr="00914FC4">
        <w:rPr>
          <w:rFonts w:ascii="Times New Roman" w:eastAsia="Times New Roman" w:hAnsi="Times New Roman" w:cs="Times New Roman"/>
          <w:color w:val="000000" w:themeColor="text1"/>
          <w:sz w:val="24"/>
          <w:lang w:eastAsia="lv-LV"/>
        </w:rPr>
        <w:t xml:space="preserve">Pretendenta plānotā darbība nav saistīta ar Ministru kabineta </w:t>
      </w:r>
      <w:r w:rsidRPr="00914FC4">
        <w:rPr>
          <w:rFonts w:ascii="Times New Roman" w:eastAsia="Times New Roman" w:hAnsi="Times New Roman" w:cs="Times New Roman"/>
          <w:color w:val="000000" w:themeColor="text1"/>
          <w:sz w:val="24"/>
          <w:shd w:val="clear" w:color="auto" w:fill="FFFFFF" w:themeFill="background1"/>
          <w:lang w:eastAsia="lv-LV"/>
        </w:rPr>
        <w:t xml:space="preserve">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2.apakšpunktā </w:t>
      </w:r>
      <w:r w:rsidRPr="00914FC4">
        <w:rPr>
          <w:rFonts w:ascii="Times New Roman" w:eastAsia="Times New Roman" w:hAnsi="Times New Roman" w:cs="Times New Roman"/>
          <w:color w:val="000000" w:themeColor="text1"/>
          <w:sz w:val="24"/>
          <w:lang w:eastAsia="lv-LV"/>
        </w:rPr>
        <w:t>noteiktajām tautsaimniecības nozarēm.</w:t>
      </w:r>
    </w:p>
    <w:p w14:paraId="0D43D983"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am uz pieteikuma iesniegšanas brīdi nav pasludināts maksātnespējas process, tiesiskās aizsardzības process vai </w:t>
      </w:r>
      <w:proofErr w:type="spellStart"/>
      <w:r w:rsidRPr="00914FC4">
        <w:rPr>
          <w:rFonts w:ascii="Times New Roman" w:eastAsia="Times New Roman" w:hAnsi="Times New Roman" w:cs="Times New Roman"/>
          <w:color w:val="000000"/>
          <w:sz w:val="24"/>
          <w:lang w:eastAsia="lv-LV"/>
        </w:rPr>
        <w:t>ārpustiesas</w:t>
      </w:r>
      <w:proofErr w:type="spellEnd"/>
      <w:r w:rsidRPr="00914FC4">
        <w:rPr>
          <w:rFonts w:ascii="Times New Roman" w:eastAsia="Times New Roman" w:hAnsi="Times New Roman" w:cs="Times New Roman"/>
          <w:color w:val="000000"/>
          <w:sz w:val="24"/>
          <w:lang w:eastAsia="lv-LV"/>
        </w:rPr>
        <w:t xml:space="preserve"> tiesiskās aizsardzības process, nav apturēta vai izbeigta saimnieciskā darbība, nav uzsākts likvidācijas process, nav nodokļu parādu, tostarp nekustamā īpašuma nodokļu parādu.</w:t>
      </w:r>
    </w:p>
    <w:p w14:paraId="0D43D984"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nepiekrīt </w:t>
      </w:r>
      <w:r w:rsidRPr="00914FC4">
        <w:rPr>
          <w:rFonts w:ascii="Times New Roman" w:eastAsia="Times New Roman" w:hAnsi="Times New Roman" w:cs="Times New Roman"/>
          <w:b/>
          <w:color w:val="000000"/>
          <w:sz w:val="24"/>
          <w:u w:val="single"/>
          <w:lang w:eastAsia="lv-LV"/>
        </w:rPr>
        <w:t>(nevajadzīgo svītrot)</w:t>
      </w:r>
      <w:r w:rsidRPr="00914FC4">
        <w:rPr>
          <w:rFonts w:ascii="Times New Roman" w:eastAsia="Times New Roman" w:hAnsi="Times New Roman" w:cs="Times New Roman"/>
          <w:color w:val="000000"/>
          <w:sz w:val="24"/>
          <w:u w:val="single"/>
          <w:lang w:eastAsia="lv-LV"/>
        </w:rPr>
        <w:t xml:space="preserve"> </w:t>
      </w:r>
      <w:r w:rsidRPr="00914FC4">
        <w:rPr>
          <w:rFonts w:ascii="Times New Roman" w:eastAsia="Times New Roman" w:hAnsi="Times New Roman" w:cs="Times New Roman"/>
          <w:color w:val="000000"/>
          <w:sz w:val="24"/>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0D43D985"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0D43D986" w14:textId="77777777" w:rsidR="00914FC4" w:rsidRPr="00914FC4" w:rsidRDefault="00914FC4" w:rsidP="00914FC4">
      <w:pPr>
        <w:tabs>
          <w:tab w:val="left" w:pos="360"/>
        </w:tabs>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Sniedzu šādas ziņas par nomas laikā plānoto saimniecisko darbību Nomas objektā atbilstoši Izsoles Noteikumu 6.2.6.punktam:</w:t>
      </w:r>
    </w:p>
    <w:p w14:paraId="0D43D987" w14:textId="77777777" w:rsidR="00914FC4" w:rsidRPr="00914FC4" w:rsidRDefault="00914FC4" w:rsidP="00914FC4">
      <w:pPr>
        <w:spacing w:after="120" w:line="276"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_____________________________________________________________________</w:t>
      </w:r>
    </w:p>
    <w:p w14:paraId="0D43D988"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ielikumā:  </w:t>
      </w:r>
    </w:p>
    <w:p w14:paraId="0D43D989" w14:textId="77777777" w:rsidR="00914FC4" w:rsidRPr="00914FC4" w:rsidRDefault="00914FC4" w:rsidP="00914FC4">
      <w:pPr>
        <w:jc w:val="both"/>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okuments uz ___ lpp.</w:t>
      </w:r>
    </w:p>
    <w:p w14:paraId="0D43D98A" w14:textId="77777777" w:rsidR="00914FC4" w:rsidRPr="00914FC4" w:rsidRDefault="00914FC4" w:rsidP="00914FC4">
      <w:pPr>
        <w:spacing w:after="0" w:line="240" w:lineRule="auto"/>
        <w:rPr>
          <w:rFonts w:ascii="Times New Roman" w:eastAsia="Times New Roman" w:hAnsi="Times New Roman" w:cs="Times New Roman"/>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lang w:eastAsia="lv-LV"/>
        </w:rPr>
        <w:t xml:space="preserve">          </w:t>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t xml:space="preserve">  </w:t>
      </w:r>
    </w:p>
    <w:p w14:paraId="0D43D98B"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atums)                                              (vārds, uzvārds vai amata nosaukums)</w:t>
      </w:r>
    </w:p>
    <w:p w14:paraId="0D43D98C" w14:textId="77777777" w:rsidR="00914FC4" w:rsidRPr="00914FC4" w:rsidRDefault="00914FC4" w:rsidP="00914FC4">
      <w:pPr>
        <w:spacing w:after="0" w:line="240" w:lineRule="auto"/>
        <w:rPr>
          <w:rFonts w:ascii="Times New Roman" w:eastAsia="Times New Roman" w:hAnsi="Times New Roman" w:cs="Times New Roman"/>
          <w:i/>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p>
    <w:p w14:paraId="0D43D98D"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paraksts un paraksta atšifrējums)</w:t>
      </w:r>
    </w:p>
    <w:p w14:paraId="0D43D98E"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p>
    <w:p w14:paraId="0D43D98F" w14:textId="77777777" w:rsidR="00914FC4" w:rsidRPr="00914FC4" w:rsidRDefault="00914FC4" w:rsidP="00914FC4">
      <w:pPr>
        <w:tabs>
          <w:tab w:val="left" w:pos="0"/>
          <w:tab w:val="left" w:pos="360"/>
        </w:tabs>
        <w:spacing w:after="120" w:line="240" w:lineRule="auto"/>
        <w:jc w:val="both"/>
        <w:rPr>
          <w:rFonts w:ascii="Times New Roman" w:eastAsia="Times New Roman" w:hAnsi="Times New Roman" w:cs="Times New Roman"/>
          <w:b/>
          <w:color w:val="000000"/>
          <w:sz w:val="24"/>
          <w:u w:val="single"/>
          <w:lang w:eastAsia="lv-LV"/>
        </w:rPr>
      </w:pPr>
      <w:r w:rsidRPr="00914FC4">
        <w:rPr>
          <w:rFonts w:ascii="Times New Roman" w:eastAsia="Times New Roman" w:hAnsi="Times New Roman" w:cs="Times New Roman"/>
          <w:b/>
          <w:color w:val="000000"/>
          <w:sz w:val="24"/>
          <w:u w:val="single"/>
          <w:lang w:eastAsia="lv-LV"/>
        </w:rPr>
        <w:t>*Pieteikuma forma nedrīkst tikt mainīta, iesniedzot pieteikumu uz izmainītas formas Komisija iesniegto pieteikumu noraida.</w:t>
      </w:r>
    </w:p>
    <w:p w14:paraId="0D43D991" w14:textId="53F250F9" w:rsidR="00914FC4" w:rsidRPr="00914FC4" w:rsidRDefault="00205662" w:rsidP="00637D49">
      <w:pP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0D43D992" w14:textId="77777777" w:rsidR="00914FC4" w:rsidRPr="00914FC4" w:rsidRDefault="00205662" w:rsidP="00914FC4">
      <w:pPr>
        <w:spacing w:after="0" w:line="240" w:lineRule="auto"/>
        <w:jc w:val="right"/>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lastRenderedPageBreak/>
        <w:t>4</w:t>
      </w:r>
      <w:r w:rsidR="00914FC4" w:rsidRPr="00914FC4">
        <w:rPr>
          <w:rFonts w:ascii="Times New Roman" w:eastAsia="Times New Roman" w:hAnsi="Times New Roman" w:cs="Times New Roman"/>
          <w:b/>
          <w:color w:val="000000"/>
          <w:sz w:val="24"/>
          <w:lang w:eastAsia="lv-LV"/>
        </w:rPr>
        <w:t>.pielikums</w:t>
      </w:r>
    </w:p>
    <w:p w14:paraId="0D43D994" w14:textId="5A9BF0ED" w:rsidR="00914FC4" w:rsidRPr="00914FC4" w:rsidRDefault="00914FC4" w:rsidP="00637D49">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ekustamā īpašuma Daugavpils iela 64, Preiļos,</w:t>
      </w:r>
    </w:p>
    <w:p w14:paraId="0D43D995" w14:textId="77777777" w:rsidR="00914FC4" w:rsidRPr="00914FC4" w:rsidRDefault="00914FC4" w:rsidP="00914FC4">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omas tiesību izsoles noteikumiem</w:t>
      </w:r>
    </w:p>
    <w:p w14:paraId="0D43D996" w14:textId="77777777" w:rsidR="00914FC4" w:rsidRPr="00914FC4" w:rsidRDefault="00914FC4" w:rsidP="00914FC4">
      <w:pPr>
        <w:spacing w:after="0" w:line="240" w:lineRule="auto"/>
        <w:jc w:val="right"/>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reiļu novada domei</w:t>
      </w:r>
    </w:p>
    <w:p w14:paraId="0D43D997"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r w:rsidRPr="00914FC4">
        <w:rPr>
          <w:rFonts w:ascii="Times New Roman" w:eastAsia="Times New Roman" w:hAnsi="Times New Roman" w:cs="Times New Roman"/>
          <w:caps/>
          <w:color w:val="000000"/>
          <w:sz w:val="24"/>
          <w:lang w:eastAsia="lv-LV"/>
        </w:rPr>
        <w:t>Raiņa bulvāris 19, Preiļi</w:t>
      </w:r>
    </w:p>
    <w:p w14:paraId="0D43D998"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p>
    <w:p w14:paraId="0D43D999" w14:textId="77777777" w:rsidR="00914FC4" w:rsidRPr="00914FC4" w:rsidRDefault="00914FC4" w:rsidP="00914FC4">
      <w:pPr>
        <w:spacing w:after="0" w:line="240" w:lineRule="auto"/>
        <w:jc w:val="center"/>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ieteikums*</w:t>
      </w:r>
    </w:p>
    <w:p w14:paraId="0D43D99A" w14:textId="77777777" w:rsidR="00914FC4" w:rsidRPr="00914FC4" w:rsidRDefault="00914FC4" w:rsidP="00914FC4">
      <w:pPr>
        <w:shd w:val="clear" w:color="auto" w:fill="FFFFFF" w:themeFill="background1"/>
        <w:spacing w:after="0" w:line="240" w:lineRule="auto"/>
        <w:jc w:val="center"/>
        <w:rPr>
          <w:rFonts w:ascii="Times New Roman" w:eastAsia="Times New Roman" w:hAnsi="Times New Roman" w:cs="Times New Roman"/>
          <w:color w:val="000000"/>
          <w:sz w:val="24"/>
          <w:shd w:val="clear" w:color="auto" w:fill="FFFFFF" w:themeFill="background1"/>
          <w:lang w:eastAsia="lv-LV"/>
        </w:rPr>
      </w:pPr>
      <w:r w:rsidRPr="00914FC4">
        <w:rPr>
          <w:rFonts w:ascii="Times New Roman" w:eastAsia="Times New Roman" w:hAnsi="Times New Roman" w:cs="Times New Roman"/>
          <w:color w:val="000000"/>
          <w:sz w:val="24"/>
          <w:lang w:eastAsia="lv-LV"/>
        </w:rPr>
        <w:t xml:space="preserve">dalībai Preiļu novada pašvaldības nekustamā īpašuma </w:t>
      </w:r>
      <w:r w:rsidRPr="00914FC4">
        <w:rPr>
          <w:rFonts w:ascii="Times New Roman" w:eastAsia="Times New Roman" w:hAnsi="Times New Roman" w:cs="Times New Roman"/>
          <w:b/>
          <w:color w:val="000000"/>
          <w:sz w:val="24"/>
          <w:shd w:val="clear" w:color="auto" w:fill="FFFFFF" w:themeFill="background1"/>
          <w:lang w:eastAsia="lv-LV"/>
        </w:rPr>
        <w:t>Daugavpils iela 64, Preiļi,  Preiļu novads</w:t>
      </w:r>
      <w:r w:rsidRPr="00914FC4">
        <w:rPr>
          <w:rFonts w:ascii="Times New Roman" w:eastAsia="Times New Roman" w:hAnsi="Times New Roman" w:cs="Times New Roman"/>
          <w:color w:val="000000"/>
          <w:sz w:val="24"/>
          <w:shd w:val="clear" w:color="auto" w:fill="FFFFFF" w:themeFill="background1"/>
          <w:lang w:eastAsia="lv-LV"/>
        </w:rPr>
        <w:t>, nomas tiesību izsolei.</w:t>
      </w:r>
    </w:p>
    <w:p w14:paraId="0D43D99B"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w:t>
      </w:r>
    </w:p>
    <w:tbl>
      <w:tblPr>
        <w:tblW w:w="0" w:type="auto"/>
        <w:tblInd w:w="-8" w:type="dxa"/>
        <w:tblCellMar>
          <w:left w:w="10" w:type="dxa"/>
          <w:right w:w="10" w:type="dxa"/>
        </w:tblCellMar>
        <w:tblLook w:val="04A0" w:firstRow="1" w:lastRow="0" w:firstColumn="1" w:lastColumn="0" w:noHBand="0" w:noVBand="1"/>
      </w:tblPr>
      <w:tblGrid>
        <w:gridCol w:w="5126"/>
        <w:gridCol w:w="3170"/>
      </w:tblGrid>
      <w:tr w:rsidR="00914FC4" w:rsidRPr="00914FC4" w14:paraId="0D43D99E"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9C"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Nosaukums/vārds uzvārds</w:t>
            </w:r>
            <w:r w:rsidRPr="00914FC4">
              <w:rPr>
                <w:rFonts w:ascii="Times New Roman" w:eastAsia="Times New Roman" w:hAnsi="Times New Roman" w:cs="Times New Roman"/>
                <w:i/>
                <w:color w:val="000000"/>
                <w:sz w:val="24"/>
                <w:lang w:eastAsia="lv-LV"/>
              </w:rPr>
              <w:t>, ja pretendents ir fiziska persona</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9D"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A2"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9F"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Reģistrācijas Nr./personas kods:</w:t>
            </w:r>
            <w:r w:rsidRPr="00914FC4">
              <w:rPr>
                <w:rFonts w:eastAsiaTheme="minorEastAsia"/>
                <w:lang w:eastAsia="lv-LV"/>
              </w:rPr>
              <w:t xml:space="preserve"> </w:t>
            </w:r>
          </w:p>
          <w:p w14:paraId="0D43D9A0"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1"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A6"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3"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Juridiskā adrese/deklarētā adrese:</w:t>
            </w:r>
          </w:p>
          <w:p w14:paraId="0D43D9A4"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5"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AA"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7"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Biroja/faktiskā adrese:</w:t>
            </w:r>
            <w:r w:rsidRPr="00914FC4">
              <w:rPr>
                <w:rFonts w:eastAsiaTheme="minorEastAsia"/>
                <w:lang w:eastAsia="lv-LV"/>
              </w:rPr>
              <w:t xml:space="preserve"> </w:t>
            </w:r>
          </w:p>
          <w:p w14:paraId="0D43D9A8"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9"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AE"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B"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Kontaktpersona:</w:t>
            </w:r>
            <w:r w:rsidRPr="00914FC4">
              <w:rPr>
                <w:rFonts w:eastAsiaTheme="minorEastAsia"/>
                <w:lang w:eastAsia="lv-LV"/>
              </w:rPr>
              <w:t xml:space="preserve"> </w:t>
            </w:r>
          </w:p>
          <w:p w14:paraId="0D43D9AC"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D"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B2"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AF"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Tālrunis:</w:t>
            </w:r>
          </w:p>
          <w:p w14:paraId="0D43D9B0"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1"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B6"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3"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Oficiālā elektroniskā adrese, ja ir aktivizēts tās konts:</w:t>
            </w:r>
            <w:r w:rsidRPr="00914FC4">
              <w:rPr>
                <w:rFonts w:eastAsiaTheme="minorEastAsia"/>
                <w:lang w:eastAsia="lv-LV"/>
              </w:rPr>
              <w:t xml:space="preserve"> </w:t>
            </w:r>
          </w:p>
          <w:p w14:paraId="0D43D9B4"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5"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BA"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7" w14:textId="77777777" w:rsidR="00914FC4" w:rsidRPr="00914FC4" w:rsidRDefault="00914FC4" w:rsidP="00914FC4">
            <w:pPr>
              <w:spacing w:after="0" w:line="240"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Elektroniskā pasta adrese:</w:t>
            </w:r>
          </w:p>
          <w:p w14:paraId="0D43D9B8"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9"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BE"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B"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Bankas konts:</w:t>
            </w:r>
          </w:p>
          <w:p w14:paraId="0D43D9BC"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D"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C3"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BF"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ersona, kura ir tiesīga pārstāvēt </w:t>
            </w:r>
          </w:p>
          <w:p w14:paraId="0D43D9C0"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color w:val="000000"/>
                <w:sz w:val="24"/>
                <w:lang w:eastAsia="lv-LV"/>
              </w:rPr>
              <w:t xml:space="preserve">pretendentu vai  pilnvarotā persona: </w:t>
            </w:r>
            <w:r w:rsidRPr="00914FC4">
              <w:rPr>
                <w:rFonts w:ascii="Times New Roman" w:eastAsia="Times New Roman" w:hAnsi="Times New Roman" w:cs="Times New Roman"/>
                <w:i/>
                <w:color w:val="000000"/>
                <w:sz w:val="24"/>
                <w:lang w:eastAsia="lv-LV"/>
              </w:rPr>
              <w:t>(vārds, uzvārds, personas kods)</w:t>
            </w:r>
          </w:p>
          <w:p w14:paraId="0D43D9C1"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C2" w14:textId="77777777" w:rsidR="00914FC4" w:rsidRPr="00914FC4" w:rsidRDefault="00914FC4" w:rsidP="00914FC4">
            <w:pPr>
              <w:spacing w:after="0" w:line="240" w:lineRule="auto"/>
              <w:rPr>
                <w:rFonts w:ascii="Calibri" w:eastAsia="Calibri" w:hAnsi="Calibri" w:cs="Calibri"/>
                <w:lang w:eastAsia="lv-LV"/>
              </w:rPr>
            </w:pPr>
          </w:p>
        </w:tc>
      </w:tr>
    </w:tbl>
    <w:p w14:paraId="0D43D9C4" w14:textId="77777777" w:rsidR="00914FC4" w:rsidRPr="00914FC4" w:rsidRDefault="00914FC4" w:rsidP="00914FC4">
      <w:pPr>
        <w:spacing w:after="0" w:line="240" w:lineRule="auto"/>
        <w:ind w:right="-285"/>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Ar šī pieteikuma iesniegšanu piesaku savu dalību nomas tiesību izsolei uz Preiļu novada pašvaldības nekustamo īpašumu ar kadastra Nr. </w:t>
      </w:r>
      <w:r w:rsidRPr="00914FC4">
        <w:rPr>
          <w:rFonts w:ascii="Times New Roman" w:eastAsia="Times New Roman" w:hAnsi="Times New Roman" w:cs="Times New Roman"/>
          <w:color w:val="000000"/>
          <w:sz w:val="24"/>
          <w:shd w:val="clear" w:color="auto" w:fill="FFFFFF" w:themeFill="background1"/>
          <w:lang w:eastAsia="lv-LV"/>
        </w:rPr>
        <w:t xml:space="preserve">76010061802 </w:t>
      </w:r>
      <w:r w:rsidRPr="00914FC4">
        <w:rPr>
          <w:rFonts w:ascii="Times New Roman" w:eastAsia="Times New Roman" w:hAnsi="Times New Roman" w:cs="Times New Roman"/>
          <w:b/>
          <w:color w:val="000000"/>
          <w:sz w:val="24"/>
          <w:shd w:val="clear" w:color="auto" w:fill="FFFFFF" w:themeFill="background1"/>
          <w:lang w:eastAsia="lv-LV"/>
        </w:rPr>
        <w:t xml:space="preserve">Daugavpils iela 64, Preiļi,  </w:t>
      </w:r>
      <w:r w:rsidRPr="00914FC4">
        <w:rPr>
          <w:rFonts w:ascii="Times New Roman" w:eastAsia="Times New Roman" w:hAnsi="Times New Roman" w:cs="Times New Roman"/>
          <w:color w:val="000000"/>
          <w:sz w:val="24"/>
          <w:lang w:eastAsia="lv-LV"/>
        </w:rPr>
        <w:t xml:space="preserve">Preiļu novads( zemes vienības ar kadastra apzīmējumu </w:t>
      </w:r>
      <w:r w:rsidRPr="00914FC4">
        <w:rPr>
          <w:rFonts w:ascii="Times New Roman" w:eastAsia="Times New Roman" w:hAnsi="Times New Roman" w:cs="Times New Roman"/>
          <w:color w:val="000000"/>
          <w:sz w:val="24"/>
          <w:shd w:val="clear" w:color="auto" w:fill="FFFFFF" w:themeFill="background1"/>
          <w:lang w:eastAsia="lv-LV"/>
        </w:rPr>
        <w:t>76010061803</w:t>
      </w:r>
      <w:r w:rsidRPr="00914FC4">
        <w:rPr>
          <w:rFonts w:ascii="Times New Roman" w:eastAsia="Times New Roman" w:hAnsi="Times New Roman" w:cs="Times New Roman"/>
          <w:color w:val="000000"/>
          <w:sz w:val="24"/>
          <w:lang w:eastAsia="lv-LV"/>
        </w:rPr>
        <w:t xml:space="preserve"> daļa </w:t>
      </w:r>
      <w:r w:rsidRPr="00914FC4">
        <w:rPr>
          <w:rFonts w:ascii="Times New Roman" w:eastAsia="Times New Roman" w:hAnsi="Times New Roman" w:cs="Times New Roman"/>
          <w:color w:val="000000"/>
          <w:sz w:val="24"/>
          <w:shd w:val="clear" w:color="auto" w:fill="FFFFFF" w:themeFill="background1"/>
          <w:lang w:eastAsia="lv-LV"/>
        </w:rPr>
        <w:t>platībā 1720,9 m</w:t>
      </w:r>
      <w:r w:rsidRPr="00914FC4">
        <w:rPr>
          <w:rFonts w:ascii="Times New Roman" w:eastAsia="Times New Roman" w:hAnsi="Times New Roman" w:cs="Times New Roman"/>
          <w:color w:val="000000"/>
          <w:sz w:val="24"/>
          <w:vertAlign w:val="superscript"/>
          <w:lang w:eastAsia="lv-LV"/>
        </w:rPr>
        <w:t>2</w:t>
      </w:r>
      <w:r w:rsidRPr="00914FC4">
        <w:rPr>
          <w:rFonts w:ascii="Times New Roman" w:eastAsia="Times New Roman" w:hAnsi="Times New Roman" w:cs="Times New Roman"/>
          <w:color w:val="000000"/>
          <w:sz w:val="24"/>
          <w:lang w:eastAsia="lv-LV"/>
        </w:rPr>
        <w:t xml:space="preserve">, būve – tipveida neapkurināmā angāra </w:t>
      </w:r>
      <w:r w:rsidRPr="00914FC4">
        <w:rPr>
          <w:rFonts w:ascii="Times New Roman" w:eastAsia="Times New Roman" w:hAnsi="Times New Roman" w:cs="Times New Roman"/>
          <w:color w:val="000000"/>
          <w:sz w:val="24"/>
          <w:shd w:val="clear" w:color="auto" w:fill="FFFFFF" w:themeFill="background1"/>
          <w:lang w:eastAsia="lv-LV"/>
        </w:rPr>
        <w:t>ēka 491,0 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shd w:val="clear" w:color="auto" w:fill="FFFFFF" w:themeFill="background1"/>
          <w:lang w:eastAsia="lv-LV"/>
        </w:rPr>
        <w:t xml:space="preserve"> platībā, </w:t>
      </w:r>
      <w:r w:rsidRPr="00914FC4">
        <w:rPr>
          <w:rFonts w:ascii="Times New Roman" w:eastAsia="Times New Roman" w:hAnsi="Times New Roman" w:cs="Times New Roman"/>
          <w:color w:val="000000"/>
          <w:sz w:val="24"/>
          <w:lang w:eastAsia="lv-LV"/>
        </w:rPr>
        <w:t xml:space="preserve">asfaltbetona laukums 1197,0 </w:t>
      </w:r>
      <w:r w:rsidRPr="00914FC4">
        <w:rPr>
          <w:rFonts w:ascii="Times New Roman" w:eastAsia="Times New Roman" w:hAnsi="Times New Roman" w:cs="Times New Roman"/>
          <w:color w:val="000000"/>
          <w:sz w:val="24"/>
          <w:shd w:val="clear" w:color="auto" w:fill="FFFFFF" w:themeFill="background1"/>
          <w:lang w:eastAsia="lv-LV"/>
        </w:rPr>
        <w:t>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lang w:eastAsia="lv-LV"/>
        </w:rPr>
        <w:t xml:space="preserve"> </w:t>
      </w:r>
      <w:r w:rsidRPr="00914FC4">
        <w:rPr>
          <w:rFonts w:ascii="Times New Roman" w:eastAsia="Times New Roman" w:hAnsi="Times New Roman" w:cs="Times New Roman"/>
          <w:b/>
          <w:sz w:val="24"/>
          <w:szCs w:val="24"/>
          <w:u w:val="single"/>
          <w:lang w:eastAsia="lv-LV"/>
        </w:rPr>
        <w:t>objektu Nr.3-telpa, platība 70,1m</w:t>
      </w:r>
      <w:r w:rsidRPr="00914FC4">
        <w:rPr>
          <w:rFonts w:ascii="Times New Roman" w:eastAsia="Times New Roman" w:hAnsi="Times New Roman" w:cs="Times New Roman"/>
          <w:b/>
          <w:sz w:val="24"/>
          <w:szCs w:val="24"/>
          <w:u w:val="single"/>
          <w:vertAlign w:val="superscript"/>
          <w:lang w:eastAsia="lv-LV"/>
        </w:rPr>
        <w:t>2</w:t>
      </w:r>
      <w:r w:rsidRPr="00914FC4">
        <w:rPr>
          <w:rFonts w:ascii="Times New Roman" w:eastAsia="Times New Roman" w:hAnsi="Times New Roman" w:cs="Times New Roman"/>
          <w:b/>
          <w:sz w:val="24"/>
          <w:szCs w:val="24"/>
          <w:u w:val="single"/>
          <w:lang w:eastAsia="lv-LV"/>
        </w:rPr>
        <w:t xml:space="preserve">  un proporcionāli platībai-asfaltbetona laukuma daļa </w:t>
      </w:r>
      <w:r w:rsidRPr="00914FC4">
        <w:rPr>
          <w:rFonts w:ascii="Times New Roman" w:eastAsia="Times New Roman" w:hAnsi="Times New Roman" w:cs="Times New Roman"/>
          <w:color w:val="000000"/>
          <w:sz w:val="24"/>
          <w:lang w:eastAsia="lv-LV"/>
        </w:rPr>
        <w:t>(turpmāk – Nomas objekts) un apliecinu, ka:</w:t>
      </w:r>
    </w:p>
    <w:p w14:paraId="0D43D9C5" w14:textId="77777777" w:rsidR="00914FC4" w:rsidRPr="00914FC4" w:rsidRDefault="00914FC4" w:rsidP="00914FC4">
      <w:pPr>
        <w:numPr>
          <w:ilvl w:val="0"/>
          <w:numId w:val="3"/>
        </w:numPr>
        <w:tabs>
          <w:tab w:val="left" w:pos="360"/>
        </w:tabs>
        <w:spacing w:after="0" w:line="249"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s ir iepazinies un tam  ir zināms Nomas objekta esošais stāvoklis un piekrīt to nomāt saskaņā ar normatīvo aktu, nomas līguma un izsoles noteikumu noteiktajām prasībām.</w:t>
      </w:r>
    </w:p>
    <w:p w14:paraId="0D43D9C6"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Pretendenta tiesības un pienākumi, kas ir noteikti Nomas objekta nomas tiesību izsoles noteikumos, tajā skaitā nomas līgumā un normatīvajos aktos, tiem piekrīt un iebildumus neceļ.</w:t>
      </w:r>
    </w:p>
    <w:p w14:paraId="0D43D9C7"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viņa tiesības un pienākumi, kuri noteikti Ministru kabineta 2018.gada 20.februāra noteikumos Nr.97 “Publiskas personas mantas iznomāšanas noteikumi”.</w:t>
      </w:r>
    </w:p>
    <w:p w14:paraId="0D43D9C8"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 sniegtās ziņas par Pretendentu un tā piedāvājumiem ir patiesas.</w:t>
      </w:r>
    </w:p>
    <w:p w14:paraId="0D43D9C9"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lastRenderedPageBreak/>
        <w:t>Pretendents nav ieinteresēts citu Pretendentu nomas tiesību izsolei iesniegtajos piedāvājumos, piedāvājums ir sagatavots individuāli un nav saskaņots ar citiem pretendentiem.</w:t>
      </w:r>
    </w:p>
    <w:p w14:paraId="0D43D9CA"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Uz Pretendentu neattiecas Starptautisko un Latvijas Republikas nacionālo sankciju likuma noteiktie nosacījumi.</w:t>
      </w:r>
    </w:p>
    <w:p w14:paraId="0D43D9CB"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themeColor="text1"/>
          <w:sz w:val="24"/>
          <w:lang w:eastAsia="lv-LV"/>
        </w:rPr>
      </w:pPr>
      <w:r w:rsidRPr="00914FC4">
        <w:rPr>
          <w:rFonts w:ascii="Times New Roman" w:eastAsia="Times New Roman" w:hAnsi="Times New Roman" w:cs="Times New Roman"/>
          <w:color w:val="000000" w:themeColor="text1"/>
          <w:sz w:val="24"/>
          <w:lang w:eastAsia="lv-LV"/>
        </w:rPr>
        <w:t xml:space="preserve">Pretendenta plānotā darbība nav saistīta ar Ministru kabineta </w:t>
      </w:r>
      <w:r w:rsidRPr="00914FC4">
        <w:rPr>
          <w:rFonts w:ascii="Times New Roman" w:eastAsia="Times New Roman" w:hAnsi="Times New Roman" w:cs="Times New Roman"/>
          <w:color w:val="000000" w:themeColor="text1"/>
          <w:sz w:val="24"/>
          <w:shd w:val="clear" w:color="auto" w:fill="FFFFFF" w:themeFill="background1"/>
          <w:lang w:eastAsia="lv-LV"/>
        </w:rPr>
        <w:t xml:space="preserve">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2.apakšpunktā </w:t>
      </w:r>
      <w:r w:rsidRPr="00914FC4">
        <w:rPr>
          <w:rFonts w:ascii="Times New Roman" w:eastAsia="Times New Roman" w:hAnsi="Times New Roman" w:cs="Times New Roman"/>
          <w:color w:val="000000" w:themeColor="text1"/>
          <w:sz w:val="24"/>
          <w:lang w:eastAsia="lv-LV"/>
        </w:rPr>
        <w:t>noteiktajām tautsaimniecības nozarēm.</w:t>
      </w:r>
    </w:p>
    <w:p w14:paraId="0D43D9CC"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am uz pieteikuma iesniegšanas brīdi nav pasludināts maksātnespējas process, tiesiskās aizsardzības process vai </w:t>
      </w:r>
      <w:proofErr w:type="spellStart"/>
      <w:r w:rsidRPr="00914FC4">
        <w:rPr>
          <w:rFonts w:ascii="Times New Roman" w:eastAsia="Times New Roman" w:hAnsi="Times New Roman" w:cs="Times New Roman"/>
          <w:color w:val="000000"/>
          <w:sz w:val="24"/>
          <w:lang w:eastAsia="lv-LV"/>
        </w:rPr>
        <w:t>ārpustiesas</w:t>
      </w:r>
      <w:proofErr w:type="spellEnd"/>
      <w:r w:rsidRPr="00914FC4">
        <w:rPr>
          <w:rFonts w:ascii="Times New Roman" w:eastAsia="Times New Roman" w:hAnsi="Times New Roman" w:cs="Times New Roman"/>
          <w:color w:val="000000"/>
          <w:sz w:val="24"/>
          <w:lang w:eastAsia="lv-LV"/>
        </w:rPr>
        <w:t xml:space="preserve"> tiesiskās aizsardzības process, nav apturēta vai izbeigta saimnieciskā darbība, nav uzsākts likvidācijas process, nav nodokļu parādu, tostarp nekustamā īpašuma nodokļu parādu.</w:t>
      </w:r>
    </w:p>
    <w:p w14:paraId="0D43D9CD"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nepiekrīt </w:t>
      </w:r>
      <w:r w:rsidRPr="00914FC4">
        <w:rPr>
          <w:rFonts w:ascii="Times New Roman" w:eastAsia="Times New Roman" w:hAnsi="Times New Roman" w:cs="Times New Roman"/>
          <w:b/>
          <w:color w:val="000000"/>
          <w:sz w:val="24"/>
          <w:u w:val="single"/>
          <w:lang w:eastAsia="lv-LV"/>
        </w:rPr>
        <w:t>(nevajadzīgo svītrot)</w:t>
      </w:r>
      <w:r w:rsidRPr="00914FC4">
        <w:rPr>
          <w:rFonts w:ascii="Times New Roman" w:eastAsia="Times New Roman" w:hAnsi="Times New Roman" w:cs="Times New Roman"/>
          <w:color w:val="000000"/>
          <w:sz w:val="24"/>
          <w:u w:val="single"/>
          <w:lang w:eastAsia="lv-LV"/>
        </w:rPr>
        <w:t xml:space="preserve"> </w:t>
      </w:r>
      <w:r w:rsidRPr="00914FC4">
        <w:rPr>
          <w:rFonts w:ascii="Times New Roman" w:eastAsia="Times New Roman" w:hAnsi="Times New Roman" w:cs="Times New Roman"/>
          <w:color w:val="000000"/>
          <w:sz w:val="24"/>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0D43D9CE"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0D43D9CF" w14:textId="77777777" w:rsidR="00914FC4" w:rsidRPr="00914FC4" w:rsidRDefault="00914FC4" w:rsidP="00914FC4">
      <w:pPr>
        <w:tabs>
          <w:tab w:val="left" w:pos="360"/>
        </w:tabs>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Sniedzu šādas ziņas par nomas laikā plānoto saimniecisko darbību Nomas objektā atbilstoši Izsoles Noteikumu 6.2.6.punktam:</w:t>
      </w:r>
    </w:p>
    <w:p w14:paraId="0D43D9D0" w14:textId="77777777" w:rsidR="00914FC4" w:rsidRPr="00914FC4" w:rsidRDefault="00914FC4" w:rsidP="00914FC4">
      <w:pPr>
        <w:spacing w:after="120" w:line="276"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_____________________________________________________________________</w:t>
      </w:r>
    </w:p>
    <w:p w14:paraId="0D43D9D1"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ielikumā:  </w:t>
      </w:r>
    </w:p>
    <w:p w14:paraId="0D43D9D2" w14:textId="77777777" w:rsidR="00914FC4" w:rsidRPr="00914FC4" w:rsidRDefault="00914FC4" w:rsidP="00914FC4">
      <w:pPr>
        <w:jc w:val="both"/>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okuments uz ___ lpp.</w:t>
      </w:r>
    </w:p>
    <w:p w14:paraId="0D43D9D3" w14:textId="77777777" w:rsidR="00914FC4" w:rsidRPr="00914FC4" w:rsidRDefault="00914FC4" w:rsidP="00914FC4">
      <w:pPr>
        <w:spacing w:after="0" w:line="240" w:lineRule="auto"/>
        <w:rPr>
          <w:rFonts w:ascii="Times New Roman" w:eastAsia="Times New Roman" w:hAnsi="Times New Roman" w:cs="Times New Roman"/>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lang w:eastAsia="lv-LV"/>
        </w:rPr>
        <w:t xml:space="preserve">          </w:t>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t xml:space="preserve">  </w:t>
      </w:r>
    </w:p>
    <w:p w14:paraId="0D43D9D4"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atums)                                              (vārds, uzvārds vai amata nosaukums)</w:t>
      </w:r>
    </w:p>
    <w:p w14:paraId="0D43D9D5" w14:textId="77777777" w:rsidR="00914FC4" w:rsidRPr="00914FC4" w:rsidRDefault="00914FC4" w:rsidP="00914FC4">
      <w:pPr>
        <w:spacing w:after="0" w:line="240" w:lineRule="auto"/>
        <w:rPr>
          <w:rFonts w:ascii="Times New Roman" w:eastAsia="Times New Roman" w:hAnsi="Times New Roman" w:cs="Times New Roman"/>
          <w:i/>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p>
    <w:p w14:paraId="0D43D9D6"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paraksts un paraksta atšifrējums)</w:t>
      </w:r>
    </w:p>
    <w:p w14:paraId="0D43D9D7"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p>
    <w:p w14:paraId="0D43D9D8" w14:textId="77777777" w:rsidR="00914FC4" w:rsidRPr="00914FC4" w:rsidRDefault="00914FC4" w:rsidP="00914FC4">
      <w:pPr>
        <w:tabs>
          <w:tab w:val="left" w:pos="0"/>
          <w:tab w:val="left" w:pos="360"/>
        </w:tabs>
        <w:spacing w:after="120" w:line="240" w:lineRule="auto"/>
        <w:jc w:val="both"/>
        <w:rPr>
          <w:rFonts w:ascii="Times New Roman" w:eastAsia="Times New Roman" w:hAnsi="Times New Roman" w:cs="Times New Roman"/>
          <w:b/>
          <w:color w:val="000000"/>
          <w:sz w:val="24"/>
          <w:u w:val="single"/>
          <w:lang w:eastAsia="lv-LV"/>
        </w:rPr>
      </w:pPr>
      <w:r w:rsidRPr="00914FC4">
        <w:rPr>
          <w:rFonts w:ascii="Times New Roman" w:eastAsia="Times New Roman" w:hAnsi="Times New Roman" w:cs="Times New Roman"/>
          <w:b/>
          <w:color w:val="000000"/>
          <w:sz w:val="24"/>
          <w:u w:val="single"/>
          <w:lang w:eastAsia="lv-LV"/>
        </w:rPr>
        <w:t>*Pieteikuma forma nedrīkst tikt mainīta, iesniedzot pieteikumu uz izmainītas formas Komisija iesniegto pieteikumu noraida.</w:t>
      </w:r>
    </w:p>
    <w:p w14:paraId="0D43D9DA" w14:textId="1219398D" w:rsidR="00914FC4" w:rsidRPr="00914FC4" w:rsidRDefault="00205662" w:rsidP="00637D49">
      <w:pP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0D43D9DB" w14:textId="77777777" w:rsidR="00914FC4" w:rsidRPr="00914FC4" w:rsidRDefault="00205662" w:rsidP="00914FC4">
      <w:pPr>
        <w:spacing w:after="0" w:line="240" w:lineRule="auto"/>
        <w:jc w:val="right"/>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lastRenderedPageBreak/>
        <w:t>5</w:t>
      </w:r>
      <w:r w:rsidR="00914FC4" w:rsidRPr="00914FC4">
        <w:rPr>
          <w:rFonts w:ascii="Times New Roman" w:eastAsia="Times New Roman" w:hAnsi="Times New Roman" w:cs="Times New Roman"/>
          <w:b/>
          <w:color w:val="000000"/>
          <w:sz w:val="24"/>
          <w:lang w:eastAsia="lv-LV"/>
        </w:rPr>
        <w:t>.pielikums</w:t>
      </w:r>
    </w:p>
    <w:p w14:paraId="0D43D9DD" w14:textId="6CC18892" w:rsidR="00914FC4" w:rsidRPr="00914FC4" w:rsidRDefault="00914FC4" w:rsidP="00637D49">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ekustamā īpašuma Daugavpils iela 64, Preiļos,</w:t>
      </w:r>
    </w:p>
    <w:p w14:paraId="0D43D9DE" w14:textId="77777777" w:rsidR="00914FC4" w:rsidRPr="00914FC4" w:rsidRDefault="00914FC4" w:rsidP="00914FC4">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omas tiesību izsoles noteikumiem</w:t>
      </w:r>
    </w:p>
    <w:p w14:paraId="0D43D9DF" w14:textId="77777777" w:rsidR="00914FC4" w:rsidRPr="00914FC4" w:rsidRDefault="00914FC4" w:rsidP="00914FC4">
      <w:pPr>
        <w:spacing w:after="0" w:line="240" w:lineRule="auto"/>
        <w:jc w:val="right"/>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reiļu novada domei</w:t>
      </w:r>
    </w:p>
    <w:p w14:paraId="0D43D9E0"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r w:rsidRPr="00914FC4">
        <w:rPr>
          <w:rFonts w:ascii="Times New Roman" w:eastAsia="Times New Roman" w:hAnsi="Times New Roman" w:cs="Times New Roman"/>
          <w:caps/>
          <w:color w:val="000000"/>
          <w:sz w:val="24"/>
          <w:lang w:eastAsia="lv-LV"/>
        </w:rPr>
        <w:t>Raiņa bulvāris 19, Preiļi</w:t>
      </w:r>
    </w:p>
    <w:p w14:paraId="0D43D9E1"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p>
    <w:p w14:paraId="0D43D9E2" w14:textId="77777777" w:rsidR="00914FC4" w:rsidRPr="00914FC4" w:rsidRDefault="00914FC4" w:rsidP="00914FC4">
      <w:pPr>
        <w:spacing w:after="0" w:line="240" w:lineRule="auto"/>
        <w:jc w:val="center"/>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ieteikums*</w:t>
      </w:r>
    </w:p>
    <w:p w14:paraId="0D43D9E3" w14:textId="77777777" w:rsidR="00914FC4" w:rsidRPr="00914FC4" w:rsidRDefault="00914FC4" w:rsidP="00914FC4">
      <w:pPr>
        <w:shd w:val="clear" w:color="auto" w:fill="FFFFFF" w:themeFill="background1"/>
        <w:spacing w:after="0" w:line="240" w:lineRule="auto"/>
        <w:jc w:val="center"/>
        <w:rPr>
          <w:rFonts w:ascii="Times New Roman" w:eastAsia="Times New Roman" w:hAnsi="Times New Roman" w:cs="Times New Roman"/>
          <w:color w:val="000000"/>
          <w:sz w:val="24"/>
          <w:shd w:val="clear" w:color="auto" w:fill="FFFFFF" w:themeFill="background1"/>
          <w:lang w:eastAsia="lv-LV"/>
        </w:rPr>
      </w:pPr>
      <w:r w:rsidRPr="00914FC4">
        <w:rPr>
          <w:rFonts w:ascii="Times New Roman" w:eastAsia="Times New Roman" w:hAnsi="Times New Roman" w:cs="Times New Roman"/>
          <w:color w:val="000000"/>
          <w:sz w:val="24"/>
          <w:lang w:eastAsia="lv-LV"/>
        </w:rPr>
        <w:t xml:space="preserve">dalībai Preiļu novada pašvaldības nekustamā īpašuma </w:t>
      </w:r>
      <w:r w:rsidRPr="00914FC4">
        <w:rPr>
          <w:rFonts w:ascii="Times New Roman" w:eastAsia="Times New Roman" w:hAnsi="Times New Roman" w:cs="Times New Roman"/>
          <w:b/>
          <w:color w:val="000000"/>
          <w:sz w:val="24"/>
          <w:shd w:val="clear" w:color="auto" w:fill="FFFFFF" w:themeFill="background1"/>
          <w:lang w:eastAsia="lv-LV"/>
        </w:rPr>
        <w:t>Daugavpils iela 64, Preiļi,  Preiļu novads</w:t>
      </w:r>
      <w:r w:rsidRPr="00914FC4">
        <w:rPr>
          <w:rFonts w:ascii="Times New Roman" w:eastAsia="Times New Roman" w:hAnsi="Times New Roman" w:cs="Times New Roman"/>
          <w:color w:val="000000"/>
          <w:sz w:val="24"/>
          <w:shd w:val="clear" w:color="auto" w:fill="FFFFFF" w:themeFill="background1"/>
          <w:lang w:eastAsia="lv-LV"/>
        </w:rPr>
        <w:t>, nomas tiesību izsolei.</w:t>
      </w:r>
    </w:p>
    <w:p w14:paraId="0D43D9E4"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w:t>
      </w:r>
    </w:p>
    <w:tbl>
      <w:tblPr>
        <w:tblW w:w="0" w:type="auto"/>
        <w:tblInd w:w="-8" w:type="dxa"/>
        <w:tblCellMar>
          <w:left w:w="10" w:type="dxa"/>
          <w:right w:w="10" w:type="dxa"/>
        </w:tblCellMar>
        <w:tblLook w:val="04A0" w:firstRow="1" w:lastRow="0" w:firstColumn="1" w:lastColumn="0" w:noHBand="0" w:noVBand="1"/>
      </w:tblPr>
      <w:tblGrid>
        <w:gridCol w:w="5126"/>
        <w:gridCol w:w="3170"/>
      </w:tblGrid>
      <w:tr w:rsidR="00914FC4" w:rsidRPr="00914FC4" w14:paraId="0D43D9E7"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E5"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Nosaukums/vārds uzvārds</w:t>
            </w:r>
            <w:r w:rsidRPr="00914FC4">
              <w:rPr>
                <w:rFonts w:ascii="Times New Roman" w:eastAsia="Times New Roman" w:hAnsi="Times New Roman" w:cs="Times New Roman"/>
                <w:i/>
                <w:color w:val="000000"/>
                <w:sz w:val="24"/>
                <w:lang w:eastAsia="lv-LV"/>
              </w:rPr>
              <w:t>, ja pretendents ir fiziska persona</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E6"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EB"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E8"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Reģistrācijas Nr./personas kods:</w:t>
            </w:r>
            <w:r w:rsidRPr="00914FC4">
              <w:rPr>
                <w:rFonts w:eastAsiaTheme="minorEastAsia"/>
                <w:lang w:eastAsia="lv-LV"/>
              </w:rPr>
              <w:t xml:space="preserve"> </w:t>
            </w:r>
          </w:p>
          <w:p w14:paraId="0D43D9E9"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EA"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EF"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EC"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Juridiskā adrese/deklarētā adrese:</w:t>
            </w:r>
          </w:p>
          <w:p w14:paraId="0D43D9ED"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EE"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F3"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0"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Biroja/faktiskā adrese:</w:t>
            </w:r>
            <w:r w:rsidRPr="00914FC4">
              <w:rPr>
                <w:rFonts w:eastAsiaTheme="minorEastAsia"/>
                <w:lang w:eastAsia="lv-LV"/>
              </w:rPr>
              <w:t xml:space="preserve"> </w:t>
            </w:r>
          </w:p>
          <w:p w14:paraId="0D43D9F1"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2"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F7"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4"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Kontaktpersona:</w:t>
            </w:r>
            <w:r w:rsidRPr="00914FC4">
              <w:rPr>
                <w:rFonts w:eastAsiaTheme="minorEastAsia"/>
                <w:lang w:eastAsia="lv-LV"/>
              </w:rPr>
              <w:t xml:space="preserve"> </w:t>
            </w:r>
          </w:p>
          <w:p w14:paraId="0D43D9F5"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6"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FB"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8"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Tālrunis:</w:t>
            </w:r>
          </w:p>
          <w:p w14:paraId="0D43D9F9"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A"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9FF"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C"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Oficiālā elektroniskā adrese, ja ir aktivizēts tās konts:</w:t>
            </w:r>
            <w:r w:rsidRPr="00914FC4">
              <w:rPr>
                <w:rFonts w:eastAsiaTheme="minorEastAsia"/>
                <w:lang w:eastAsia="lv-LV"/>
              </w:rPr>
              <w:t xml:space="preserve"> </w:t>
            </w:r>
          </w:p>
          <w:p w14:paraId="0D43D9FD"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9FE"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03"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00" w14:textId="77777777" w:rsidR="00914FC4" w:rsidRPr="00914FC4" w:rsidRDefault="00914FC4" w:rsidP="00914FC4">
            <w:pPr>
              <w:spacing w:after="0" w:line="240"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Elektroniskā pasta adrese:</w:t>
            </w:r>
          </w:p>
          <w:p w14:paraId="0D43DA01"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02"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07"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04"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Bankas konts:</w:t>
            </w:r>
          </w:p>
          <w:p w14:paraId="0D43DA05"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06"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0C"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08"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ersona, kura ir tiesīga pārstāvēt </w:t>
            </w:r>
          </w:p>
          <w:p w14:paraId="0D43DA09"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color w:val="000000"/>
                <w:sz w:val="24"/>
                <w:lang w:eastAsia="lv-LV"/>
              </w:rPr>
              <w:t xml:space="preserve">pretendentu vai  pilnvarotā persona: </w:t>
            </w:r>
            <w:r w:rsidRPr="00914FC4">
              <w:rPr>
                <w:rFonts w:ascii="Times New Roman" w:eastAsia="Times New Roman" w:hAnsi="Times New Roman" w:cs="Times New Roman"/>
                <w:i/>
                <w:color w:val="000000"/>
                <w:sz w:val="24"/>
                <w:lang w:eastAsia="lv-LV"/>
              </w:rPr>
              <w:t>(vārds, uzvārds, personas kods)</w:t>
            </w:r>
          </w:p>
          <w:p w14:paraId="0D43DA0A"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0B" w14:textId="77777777" w:rsidR="00914FC4" w:rsidRPr="00914FC4" w:rsidRDefault="00914FC4" w:rsidP="00914FC4">
            <w:pPr>
              <w:spacing w:after="0" w:line="240" w:lineRule="auto"/>
              <w:rPr>
                <w:rFonts w:ascii="Calibri" w:eastAsia="Calibri" w:hAnsi="Calibri" w:cs="Calibri"/>
                <w:lang w:eastAsia="lv-LV"/>
              </w:rPr>
            </w:pPr>
          </w:p>
        </w:tc>
      </w:tr>
    </w:tbl>
    <w:p w14:paraId="0D43DA0D" w14:textId="77777777" w:rsidR="00914FC4" w:rsidRPr="00914FC4" w:rsidRDefault="00914FC4" w:rsidP="00914FC4">
      <w:pPr>
        <w:spacing w:after="0" w:line="240" w:lineRule="auto"/>
        <w:ind w:right="-285"/>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Ar šī pieteikuma iesniegšanu piesaku savu dalību nomas tiesību izsolei uz Preiļu novada pašvaldības nekustamo īpašumu ar kadastra Nr. </w:t>
      </w:r>
      <w:r w:rsidRPr="00914FC4">
        <w:rPr>
          <w:rFonts w:ascii="Times New Roman" w:eastAsia="Times New Roman" w:hAnsi="Times New Roman" w:cs="Times New Roman"/>
          <w:color w:val="000000"/>
          <w:sz w:val="24"/>
          <w:shd w:val="clear" w:color="auto" w:fill="FFFFFF" w:themeFill="background1"/>
          <w:lang w:eastAsia="lv-LV"/>
        </w:rPr>
        <w:t xml:space="preserve">76010061802 </w:t>
      </w:r>
      <w:r w:rsidRPr="00914FC4">
        <w:rPr>
          <w:rFonts w:ascii="Times New Roman" w:eastAsia="Times New Roman" w:hAnsi="Times New Roman" w:cs="Times New Roman"/>
          <w:b/>
          <w:color w:val="000000"/>
          <w:sz w:val="24"/>
          <w:shd w:val="clear" w:color="auto" w:fill="FFFFFF" w:themeFill="background1"/>
          <w:lang w:eastAsia="lv-LV"/>
        </w:rPr>
        <w:t xml:space="preserve">Daugavpils iela 64, Preiļi,  </w:t>
      </w:r>
      <w:r w:rsidRPr="00914FC4">
        <w:rPr>
          <w:rFonts w:ascii="Times New Roman" w:eastAsia="Times New Roman" w:hAnsi="Times New Roman" w:cs="Times New Roman"/>
          <w:color w:val="000000"/>
          <w:sz w:val="24"/>
          <w:lang w:eastAsia="lv-LV"/>
        </w:rPr>
        <w:t xml:space="preserve">Preiļu novads( zemes vienības ar kadastra apzīmējumu </w:t>
      </w:r>
      <w:r w:rsidRPr="00914FC4">
        <w:rPr>
          <w:rFonts w:ascii="Times New Roman" w:eastAsia="Times New Roman" w:hAnsi="Times New Roman" w:cs="Times New Roman"/>
          <w:color w:val="000000"/>
          <w:sz w:val="24"/>
          <w:shd w:val="clear" w:color="auto" w:fill="FFFFFF" w:themeFill="background1"/>
          <w:lang w:eastAsia="lv-LV"/>
        </w:rPr>
        <w:t>76010061803</w:t>
      </w:r>
      <w:r w:rsidRPr="00914FC4">
        <w:rPr>
          <w:rFonts w:ascii="Times New Roman" w:eastAsia="Times New Roman" w:hAnsi="Times New Roman" w:cs="Times New Roman"/>
          <w:color w:val="000000"/>
          <w:sz w:val="24"/>
          <w:lang w:eastAsia="lv-LV"/>
        </w:rPr>
        <w:t xml:space="preserve"> daļa </w:t>
      </w:r>
      <w:r w:rsidRPr="00914FC4">
        <w:rPr>
          <w:rFonts w:ascii="Times New Roman" w:eastAsia="Times New Roman" w:hAnsi="Times New Roman" w:cs="Times New Roman"/>
          <w:color w:val="000000"/>
          <w:sz w:val="24"/>
          <w:shd w:val="clear" w:color="auto" w:fill="FFFFFF" w:themeFill="background1"/>
          <w:lang w:eastAsia="lv-LV"/>
        </w:rPr>
        <w:t>platībā 1720,9 m</w:t>
      </w:r>
      <w:r w:rsidRPr="00914FC4">
        <w:rPr>
          <w:rFonts w:ascii="Times New Roman" w:eastAsia="Times New Roman" w:hAnsi="Times New Roman" w:cs="Times New Roman"/>
          <w:color w:val="000000"/>
          <w:sz w:val="24"/>
          <w:vertAlign w:val="superscript"/>
          <w:lang w:eastAsia="lv-LV"/>
        </w:rPr>
        <w:t>2</w:t>
      </w:r>
      <w:r w:rsidRPr="00914FC4">
        <w:rPr>
          <w:rFonts w:ascii="Times New Roman" w:eastAsia="Times New Roman" w:hAnsi="Times New Roman" w:cs="Times New Roman"/>
          <w:color w:val="000000"/>
          <w:sz w:val="24"/>
          <w:lang w:eastAsia="lv-LV"/>
        </w:rPr>
        <w:t xml:space="preserve">, būve – tipveida neapkurināmā angāra </w:t>
      </w:r>
      <w:r w:rsidRPr="00914FC4">
        <w:rPr>
          <w:rFonts w:ascii="Times New Roman" w:eastAsia="Times New Roman" w:hAnsi="Times New Roman" w:cs="Times New Roman"/>
          <w:color w:val="000000"/>
          <w:sz w:val="24"/>
          <w:shd w:val="clear" w:color="auto" w:fill="FFFFFF" w:themeFill="background1"/>
          <w:lang w:eastAsia="lv-LV"/>
        </w:rPr>
        <w:t>ēka 491,0 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shd w:val="clear" w:color="auto" w:fill="FFFFFF" w:themeFill="background1"/>
          <w:lang w:eastAsia="lv-LV"/>
        </w:rPr>
        <w:t xml:space="preserve"> platībā, </w:t>
      </w:r>
      <w:r w:rsidRPr="00914FC4">
        <w:rPr>
          <w:rFonts w:ascii="Times New Roman" w:eastAsia="Times New Roman" w:hAnsi="Times New Roman" w:cs="Times New Roman"/>
          <w:color w:val="000000"/>
          <w:sz w:val="24"/>
          <w:lang w:eastAsia="lv-LV"/>
        </w:rPr>
        <w:t xml:space="preserve">asfaltbetona laukums 1197,0 </w:t>
      </w:r>
      <w:r w:rsidRPr="00914FC4">
        <w:rPr>
          <w:rFonts w:ascii="Times New Roman" w:eastAsia="Times New Roman" w:hAnsi="Times New Roman" w:cs="Times New Roman"/>
          <w:color w:val="000000"/>
          <w:sz w:val="24"/>
          <w:shd w:val="clear" w:color="auto" w:fill="FFFFFF" w:themeFill="background1"/>
          <w:lang w:eastAsia="lv-LV"/>
        </w:rPr>
        <w:t>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lang w:eastAsia="lv-LV"/>
        </w:rPr>
        <w:t xml:space="preserve"> </w:t>
      </w:r>
      <w:r w:rsidRPr="00914FC4">
        <w:rPr>
          <w:rFonts w:ascii="Times New Roman" w:eastAsia="Times New Roman" w:hAnsi="Times New Roman" w:cs="Times New Roman"/>
          <w:b/>
          <w:sz w:val="24"/>
          <w:szCs w:val="24"/>
          <w:u w:val="single"/>
          <w:lang w:eastAsia="lv-LV"/>
        </w:rPr>
        <w:t>objektu Nr.4-telpa, platība 70,2m</w:t>
      </w:r>
      <w:r w:rsidRPr="00914FC4">
        <w:rPr>
          <w:rFonts w:ascii="Times New Roman" w:eastAsia="Times New Roman" w:hAnsi="Times New Roman" w:cs="Times New Roman"/>
          <w:b/>
          <w:sz w:val="24"/>
          <w:szCs w:val="24"/>
          <w:u w:val="single"/>
          <w:vertAlign w:val="superscript"/>
          <w:lang w:eastAsia="lv-LV"/>
        </w:rPr>
        <w:t>2</w:t>
      </w:r>
      <w:r w:rsidRPr="00914FC4">
        <w:rPr>
          <w:rFonts w:ascii="Times New Roman" w:eastAsia="Times New Roman" w:hAnsi="Times New Roman" w:cs="Times New Roman"/>
          <w:b/>
          <w:sz w:val="24"/>
          <w:szCs w:val="24"/>
          <w:u w:val="single"/>
          <w:lang w:eastAsia="lv-LV"/>
        </w:rPr>
        <w:t xml:space="preserve"> un proporcionāli platībai-asfaltbetona laukuma daļa</w:t>
      </w:r>
      <w:r w:rsidRPr="00914FC4">
        <w:rPr>
          <w:rFonts w:ascii="Times New Roman" w:eastAsia="Times New Roman" w:hAnsi="Times New Roman" w:cs="Times New Roman"/>
          <w:color w:val="000000"/>
          <w:sz w:val="24"/>
          <w:lang w:eastAsia="lv-LV"/>
        </w:rPr>
        <w:t xml:space="preserve"> (turpmāk – Nomas objekts) un apliecinu, ka:</w:t>
      </w:r>
    </w:p>
    <w:p w14:paraId="0D43DA0E" w14:textId="77777777" w:rsidR="00914FC4" w:rsidRPr="00914FC4" w:rsidRDefault="00914FC4" w:rsidP="00914FC4">
      <w:pPr>
        <w:numPr>
          <w:ilvl w:val="0"/>
          <w:numId w:val="3"/>
        </w:numPr>
        <w:tabs>
          <w:tab w:val="left" w:pos="360"/>
        </w:tabs>
        <w:spacing w:after="0" w:line="249"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s ir iepazinies un tam  ir zināms Nomas objekta esošais stāvoklis un piekrīt to nomāt saskaņā ar normatīvo aktu, nomas līguma un izsoles noteikumu noteiktajām prasībām.</w:t>
      </w:r>
    </w:p>
    <w:p w14:paraId="0D43DA0F"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Pretendenta tiesības un pienākumi, kas ir noteikti Nomas objekta nomas tiesību izsoles noteikumos, tajā skaitā nomas līgumā un normatīvajos aktos, tiem piekrīt un iebildumus neceļ.</w:t>
      </w:r>
    </w:p>
    <w:p w14:paraId="0D43DA10"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viņa tiesības un pienākumi, kuri noteikti Ministru kabineta 2018.gada 20.februāra noteikumos Nr.97 “Publiskas personas mantas iznomāšanas noteikumi”.</w:t>
      </w:r>
    </w:p>
    <w:p w14:paraId="0D43DA11"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 sniegtās ziņas par Pretendentu un tā piedāvājumiem ir patiesas.</w:t>
      </w:r>
    </w:p>
    <w:p w14:paraId="0D43DA12"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lastRenderedPageBreak/>
        <w:t>Pretendents nav ieinteresēts citu Pretendentu nomas tiesību izsolei iesniegtajos piedāvājumos, piedāvājums ir sagatavots individuāli un nav saskaņots ar citiem pretendentiem.</w:t>
      </w:r>
    </w:p>
    <w:p w14:paraId="0D43DA13"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Uz Pretendentu neattiecas Starptautisko un Latvijas Republikas nacionālo sankciju likuma noteiktie nosacījumi.</w:t>
      </w:r>
    </w:p>
    <w:p w14:paraId="0D43DA14"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sz w:val="24"/>
          <w:lang w:eastAsia="lv-LV"/>
        </w:rPr>
      </w:pPr>
      <w:r w:rsidRPr="00914FC4">
        <w:rPr>
          <w:rFonts w:ascii="Times New Roman" w:eastAsia="Times New Roman" w:hAnsi="Times New Roman" w:cs="Times New Roman"/>
          <w:sz w:val="24"/>
          <w:lang w:eastAsia="lv-LV"/>
        </w:rPr>
        <w:t xml:space="preserve">Pretendenta plānotā darbība nav saistīta ar Ministru kabineta </w:t>
      </w:r>
      <w:r w:rsidRPr="00914FC4">
        <w:rPr>
          <w:rFonts w:ascii="Times New Roman" w:eastAsia="Times New Roman" w:hAnsi="Times New Roman" w:cs="Times New Roman"/>
          <w:sz w:val="24"/>
          <w:shd w:val="clear" w:color="auto" w:fill="FFFFFF" w:themeFill="background1"/>
          <w:lang w:eastAsia="lv-LV"/>
        </w:rPr>
        <w:t xml:space="preserve">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2.apakšpunktā </w:t>
      </w:r>
      <w:r w:rsidRPr="00914FC4">
        <w:rPr>
          <w:rFonts w:ascii="Times New Roman" w:eastAsia="Times New Roman" w:hAnsi="Times New Roman" w:cs="Times New Roman"/>
          <w:sz w:val="24"/>
          <w:lang w:eastAsia="lv-LV"/>
        </w:rPr>
        <w:t>noteiktajām tautsaimniecības nozarēm.</w:t>
      </w:r>
    </w:p>
    <w:p w14:paraId="0D43DA15"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am uz pieteikuma iesniegšanas brīdi nav pasludināts maksātnespējas process, tiesiskās aizsardzības process vai </w:t>
      </w:r>
      <w:proofErr w:type="spellStart"/>
      <w:r w:rsidRPr="00914FC4">
        <w:rPr>
          <w:rFonts w:ascii="Times New Roman" w:eastAsia="Times New Roman" w:hAnsi="Times New Roman" w:cs="Times New Roman"/>
          <w:color w:val="000000"/>
          <w:sz w:val="24"/>
          <w:lang w:eastAsia="lv-LV"/>
        </w:rPr>
        <w:t>ārpustiesas</w:t>
      </w:r>
      <w:proofErr w:type="spellEnd"/>
      <w:r w:rsidRPr="00914FC4">
        <w:rPr>
          <w:rFonts w:ascii="Times New Roman" w:eastAsia="Times New Roman" w:hAnsi="Times New Roman" w:cs="Times New Roman"/>
          <w:color w:val="000000"/>
          <w:sz w:val="24"/>
          <w:lang w:eastAsia="lv-LV"/>
        </w:rPr>
        <w:t xml:space="preserve"> tiesiskās aizsardzības process, nav apturēta vai izbeigta saimnieciskā darbība, nav uzsākts likvidācijas process, nav nodokļu parādu, tostarp nekustamā īpašuma nodokļu parādu.</w:t>
      </w:r>
    </w:p>
    <w:p w14:paraId="0D43DA16"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nepiekrīt </w:t>
      </w:r>
      <w:r w:rsidRPr="00914FC4">
        <w:rPr>
          <w:rFonts w:ascii="Times New Roman" w:eastAsia="Times New Roman" w:hAnsi="Times New Roman" w:cs="Times New Roman"/>
          <w:b/>
          <w:color w:val="000000"/>
          <w:sz w:val="24"/>
          <w:u w:val="single"/>
          <w:lang w:eastAsia="lv-LV"/>
        </w:rPr>
        <w:t>(nevajadzīgo svītrot)</w:t>
      </w:r>
      <w:r w:rsidRPr="00914FC4">
        <w:rPr>
          <w:rFonts w:ascii="Times New Roman" w:eastAsia="Times New Roman" w:hAnsi="Times New Roman" w:cs="Times New Roman"/>
          <w:color w:val="000000"/>
          <w:sz w:val="24"/>
          <w:u w:val="single"/>
          <w:lang w:eastAsia="lv-LV"/>
        </w:rPr>
        <w:t xml:space="preserve"> </w:t>
      </w:r>
      <w:r w:rsidRPr="00914FC4">
        <w:rPr>
          <w:rFonts w:ascii="Times New Roman" w:eastAsia="Times New Roman" w:hAnsi="Times New Roman" w:cs="Times New Roman"/>
          <w:color w:val="000000"/>
          <w:sz w:val="24"/>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0D43DA17"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0D43DA18" w14:textId="77777777" w:rsidR="00914FC4" w:rsidRPr="00914FC4" w:rsidRDefault="00914FC4" w:rsidP="00914FC4">
      <w:pPr>
        <w:tabs>
          <w:tab w:val="left" w:pos="360"/>
        </w:tabs>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Sniedzu šādas ziņas par nomas laikā plānoto saimniecisko darbību Nomas objektā atbilstoši Izsoles Noteikumu 6.2.6.punktam:</w:t>
      </w:r>
    </w:p>
    <w:p w14:paraId="0D43DA19" w14:textId="77777777" w:rsidR="00914FC4" w:rsidRPr="00914FC4" w:rsidRDefault="00914FC4" w:rsidP="00914FC4">
      <w:pPr>
        <w:spacing w:after="120" w:line="276"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_____________________________________________________________________</w:t>
      </w:r>
    </w:p>
    <w:p w14:paraId="0D43DA1A"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ielikumā:  </w:t>
      </w:r>
    </w:p>
    <w:p w14:paraId="0D43DA1B" w14:textId="77777777" w:rsidR="00914FC4" w:rsidRPr="00914FC4" w:rsidRDefault="00914FC4" w:rsidP="00914FC4">
      <w:pPr>
        <w:jc w:val="both"/>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okuments uz ___ lpp.</w:t>
      </w:r>
    </w:p>
    <w:p w14:paraId="0D43DA1C" w14:textId="77777777" w:rsidR="00914FC4" w:rsidRPr="00914FC4" w:rsidRDefault="00914FC4" w:rsidP="00914FC4">
      <w:pPr>
        <w:spacing w:after="0" w:line="240" w:lineRule="auto"/>
        <w:rPr>
          <w:rFonts w:ascii="Times New Roman" w:eastAsia="Times New Roman" w:hAnsi="Times New Roman" w:cs="Times New Roman"/>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lang w:eastAsia="lv-LV"/>
        </w:rPr>
        <w:t xml:space="preserve">          </w:t>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t xml:space="preserve">  </w:t>
      </w:r>
    </w:p>
    <w:p w14:paraId="0D43DA1D"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atums)                                              (vārds, uzvārds vai amata nosaukums)</w:t>
      </w:r>
    </w:p>
    <w:p w14:paraId="0D43DA1E" w14:textId="77777777" w:rsidR="00914FC4" w:rsidRPr="00914FC4" w:rsidRDefault="00914FC4" w:rsidP="00914FC4">
      <w:pPr>
        <w:spacing w:after="0" w:line="240" w:lineRule="auto"/>
        <w:rPr>
          <w:rFonts w:ascii="Times New Roman" w:eastAsia="Times New Roman" w:hAnsi="Times New Roman" w:cs="Times New Roman"/>
          <w:i/>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p>
    <w:p w14:paraId="0D43DA1F"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paraksts un paraksta atšifrējums)</w:t>
      </w:r>
    </w:p>
    <w:p w14:paraId="0D43DA20"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p>
    <w:p w14:paraId="0D43DA21" w14:textId="77777777" w:rsidR="00914FC4" w:rsidRPr="00914FC4" w:rsidRDefault="00914FC4" w:rsidP="00914FC4">
      <w:pPr>
        <w:tabs>
          <w:tab w:val="left" w:pos="0"/>
          <w:tab w:val="left" w:pos="360"/>
        </w:tabs>
        <w:spacing w:after="120" w:line="240" w:lineRule="auto"/>
        <w:jc w:val="both"/>
        <w:rPr>
          <w:rFonts w:ascii="Times New Roman" w:eastAsia="Times New Roman" w:hAnsi="Times New Roman" w:cs="Times New Roman"/>
          <w:b/>
          <w:color w:val="000000"/>
          <w:sz w:val="24"/>
          <w:u w:val="single"/>
          <w:lang w:eastAsia="lv-LV"/>
        </w:rPr>
      </w:pPr>
      <w:r w:rsidRPr="00914FC4">
        <w:rPr>
          <w:rFonts w:ascii="Times New Roman" w:eastAsia="Times New Roman" w:hAnsi="Times New Roman" w:cs="Times New Roman"/>
          <w:b/>
          <w:color w:val="000000"/>
          <w:sz w:val="24"/>
          <w:u w:val="single"/>
          <w:lang w:eastAsia="lv-LV"/>
        </w:rPr>
        <w:t>*Pieteikuma forma nedrīkst tikt mainīta, iesniedzot pieteikumu uz izmainītas formas Komisija iesniegto pieteikumu noraida.</w:t>
      </w:r>
    </w:p>
    <w:p w14:paraId="0D43DA23" w14:textId="57A14BA3" w:rsidR="00914FC4" w:rsidRPr="00914FC4" w:rsidRDefault="00205662" w:rsidP="00637D49">
      <w:pP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0D43DA24" w14:textId="77777777" w:rsidR="00914FC4" w:rsidRPr="00914FC4" w:rsidRDefault="00205662" w:rsidP="00914FC4">
      <w:pPr>
        <w:spacing w:after="0" w:line="240" w:lineRule="auto"/>
        <w:jc w:val="right"/>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lastRenderedPageBreak/>
        <w:t>6</w:t>
      </w:r>
      <w:r w:rsidR="00914FC4" w:rsidRPr="00914FC4">
        <w:rPr>
          <w:rFonts w:ascii="Times New Roman" w:eastAsia="Times New Roman" w:hAnsi="Times New Roman" w:cs="Times New Roman"/>
          <w:b/>
          <w:color w:val="000000"/>
          <w:sz w:val="24"/>
          <w:lang w:eastAsia="lv-LV"/>
        </w:rPr>
        <w:t>.pielikums</w:t>
      </w:r>
    </w:p>
    <w:p w14:paraId="0D43DA26" w14:textId="61DF9D21" w:rsidR="00914FC4" w:rsidRPr="00914FC4" w:rsidRDefault="00914FC4" w:rsidP="00637D49">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ekustamā īpašuma Daugavpils iela 64, Preiļos,</w:t>
      </w:r>
    </w:p>
    <w:p w14:paraId="0D43DA27" w14:textId="77777777" w:rsidR="00914FC4" w:rsidRPr="00914FC4" w:rsidRDefault="00914FC4" w:rsidP="00914FC4">
      <w:pPr>
        <w:spacing w:after="0" w:line="240" w:lineRule="auto"/>
        <w:jc w:val="right"/>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nomas tiesību izsoles noteikumiem</w:t>
      </w:r>
    </w:p>
    <w:p w14:paraId="0D43DA28" w14:textId="77777777" w:rsidR="00914FC4" w:rsidRPr="00914FC4" w:rsidRDefault="00914FC4" w:rsidP="00914FC4">
      <w:pPr>
        <w:spacing w:after="0" w:line="240" w:lineRule="auto"/>
        <w:jc w:val="right"/>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reiļu novada domei</w:t>
      </w:r>
    </w:p>
    <w:p w14:paraId="0D43DA29"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r w:rsidRPr="00914FC4">
        <w:rPr>
          <w:rFonts w:ascii="Times New Roman" w:eastAsia="Times New Roman" w:hAnsi="Times New Roman" w:cs="Times New Roman"/>
          <w:caps/>
          <w:color w:val="000000"/>
          <w:sz w:val="24"/>
          <w:lang w:eastAsia="lv-LV"/>
        </w:rPr>
        <w:t>Raiņa bulvāris 19, Preiļi</w:t>
      </w:r>
    </w:p>
    <w:p w14:paraId="0D43DA2A" w14:textId="77777777" w:rsidR="00914FC4" w:rsidRPr="00914FC4" w:rsidRDefault="00914FC4" w:rsidP="00914FC4">
      <w:pPr>
        <w:spacing w:after="0" w:line="240" w:lineRule="auto"/>
        <w:jc w:val="right"/>
        <w:rPr>
          <w:rFonts w:ascii="Times New Roman" w:eastAsia="Times New Roman" w:hAnsi="Times New Roman" w:cs="Times New Roman"/>
          <w:caps/>
          <w:color w:val="000000"/>
          <w:sz w:val="24"/>
          <w:lang w:eastAsia="lv-LV"/>
        </w:rPr>
      </w:pPr>
    </w:p>
    <w:p w14:paraId="0D43DA2B" w14:textId="77777777" w:rsidR="00914FC4" w:rsidRPr="00914FC4" w:rsidRDefault="00914FC4" w:rsidP="00914FC4">
      <w:pPr>
        <w:spacing w:after="0" w:line="240" w:lineRule="auto"/>
        <w:jc w:val="center"/>
        <w:rPr>
          <w:rFonts w:ascii="Times New Roman" w:eastAsia="Times New Roman" w:hAnsi="Times New Roman" w:cs="Times New Roman"/>
          <w:b/>
          <w:caps/>
          <w:color w:val="000000"/>
          <w:sz w:val="24"/>
          <w:lang w:eastAsia="lv-LV"/>
        </w:rPr>
      </w:pPr>
      <w:r w:rsidRPr="00914FC4">
        <w:rPr>
          <w:rFonts w:ascii="Times New Roman" w:eastAsia="Times New Roman" w:hAnsi="Times New Roman" w:cs="Times New Roman"/>
          <w:b/>
          <w:caps/>
          <w:color w:val="000000"/>
          <w:sz w:val="24"/>
          <w:lang w:eastAsia="lv-LV"/>
        </w:rPr>
        <w:t>pieteikums*</w:t>
      </w:r>
    </w:p>
    <w:p w14:paraId="0D43DA2C" w14:textId="77777777" w:rsidR="00914FC4" w:rsidRPr="00914FC4" w:rsidRDefault="00914FC4" w:rsidP="00914FC4">
      <w:pPr>
        <w:shd w:val="clear" w:color="auto" w:fill="FFFFFF" w:themeFill="background1"/>
        <w:spacing w:after="0" w:line="240" w:lineRule="auto"/>
        <w:jc w:val="center"/>
        <w:rPr>
          <w:rFonts w:ascii="Times New Roman" w:eastAsia="Times New Roman" w:hAnsi="Times New Roman" w:cs="Times New Roman"/>
          <w:color w:val="000000"/>
          <w:sz w:val="24"/>
          <w:shd w:val="clear" w:color="auto" w:fill="FFFFFF" w:themeFill="background1"/>
          <w:lang w:eastAsia="lv-LV"/>
        </w:rPr>
      </w:pPr>
      <w:r w:rsidRPr="00914FC4">
        <w:rPr>
          <w:rFonts w:ascii="Times New Roman" w:eastAsia="Times New Roman" w:hAnsi="Times New Roman" w:cs="Times New Roman"/>
          <w:color w:val="000000"/>
          <w:sz w:val="24"/>
          <w:lang w:eastAsia="lv-LV"/>
        </w:rPr>
        <w:t xml:space="preserve">dalībai Preiļu novada pašvaldības nekustamā īpašuma </w:t>
      </w:r>
      <w:r w:rsidRPr="00914FC4">
        <w:rPr>
          <w:rFonts w:ascii="Times New Roman" w:eastAsia="Times New Roman" w:hAnsi="Times New Roman" w:cs="Times New Roman"/>
          <w:b/>
          <w:color w:val="000000"/>
          <w:sz w:val="24"/>
          <w:shd w:val="clear" w:color="auto" w:fill="FFFFFF" w:themeFill="background1"/>
          <w:lang w:eastAsia="lv-LV"/>
        </w:rPr>
        <w:t>Daugavpils iela 64, Preiļi,  Preiļu novads</w:t>
      </w:r>
      <w:r w:rsidRPr="00914FC4">
        <w:rPr>
          <w:rFonts w:ascii="Times New Roman" w:eastAsia="Times New Roman" w:hAnsi="Times New Roman" w:cs="Times New Roman"/>
          <w:color w:val="000000"/>
          <w:sz w:val="24"/>
          <w:shd w:val="clear" w:color="auto" w:fill="FFFFFF" w:themeFill="background1"/>
          <w:lang w:eastAsia="lv-LV"/>
        </w:rPr>
        <w:t>, nomas tiesību izsolei.</w:t>
      </w:r>
    </w:p>
    <w:p w14:paraId="0D43DA2D"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w:t>
      </w:r>
    </w:p>
    <w:tbl>
      <w:tblPr>
        <w:tblW w:w="0" w:type="auto"/>
        <w:tblInd w:w="-8" w:type="dxa"/>
        <w:tblCellMar>
          <w:left w:w="10" w:type="dxa"/>
          <w:right w:w="10" w:type="dxa"/>
        </w:tblCellMar>
        <w:tblLook w:val="04A0" w:firstRow="1" w:lastRow="0" w:firstColumn="1" w:lastColumn="0" w:noHBand="0" w:noVBand="1"/>
      </w:tblPr>
      <w:tblGrid>
        <w:gridCol w:w="5126"/>
        <w:gridCol w:w="3170"/>
      </w:tblGrid>
      <w:tr w:rsidR="00914FC4" w:rsidRPr="00914FC4" w14:paraId="0D43DA30"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2E"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Nosaukums/vārds uzvārds</w:t>
            </w:r>
            <w:r w:rsidRPr="00914FC4">
              <w:rPr>
                <w:rFonts w:ascii="Times New Roman" w:eastAsia="Times New Roman" w:hAnsi="Times New Roman" w:cs="Times New Roman"/>
                <w:i/>
                <w:color w:val="000000"/>
                <w:sz w:val="24"/>
                <w:lang w:eastAsia="lv-LV"/>
              </w:rPr>
              <w:t>, ja pretendents ir fiziska persona</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2F"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34"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1"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Reģistrācijas Nr./personas kods:</w:t>
            </w:r>
            <w:r w:rsidRPr="00914FC4">
              <w:rPr>
                <w:rFonts w:eastAsiaTheme="minorEastAsia"/>
                <w:lang w:eastAsia="lv-LV"/>
              </w:rPr>
              <w:t xml:space="preserve"> </w:t>
            </w:r>
          </w:p>
          <w:p w14:paraId="0D43DA32"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3"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38"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5"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Juridiskā adrese/deklarētā adrese:</w:t>
            </w:r>
          </w:p>
          <w:p w14:paraId="0D43DA36"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7"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3C"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9"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Biroja/faktiskā adrese:</w:t>
            </w:r>
            <w:r w:rsidRPr="00914FC4">
              <w:rPr>
                <w:rFonts w:eastAsiaTheme="minorEastAsia"/>
                <w:lang w:eastAsia="lv-LV"/>
              </w:rPr>
              <w:t xml:space="preserve"> </w:t>
            </w:r>
          </w:p>
          <w:p w14:paraId="0D43DA3A"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B"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40"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D"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Kontaktpersona:</w:t>
            </w:r>
            <w:r w:rsidRPr="00914FC4">
              <w:rPr>
                <w:rFonts w:eastAsiaTheme="minorEastAsia"/>
                <w:lang w:eastAsia="lv-LV"/>
              </w:rPr>
              <w:t xml:space="preserve"> </w:t>
            </w:r>
          </w:p>
          <w:p w14:paraId="0D43DA3E"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3F"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44"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1"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Tālrunis:</w:t>
            </w:r>
          </w:p>
          <w:p w14:paraId="0D43DA42"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3"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48"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5" w14:textId="77777777" w:rsidR="00914FC4" w:rsidRPr="00914FC4" w:rsidRDefault="00914FC4" w:rsidP="00914FC4">
            <w:pPr>
              <w:spacing w:after="0" w:line="240" w:lineRule="auto"/>
              <w:rPr>
                <w:rFonts w:eastAsiaTheme="minorEastAsia"/>
                <w:lang w:eastAsia="lv-LV"/>
              </w:rPr>
            </w:pPr>
            <w:r w:rsidRPr="00914FC4">
              <w:rPr>
                <w:rFonts w:ascii="Times New Roman" w:eastAsia="Times New Roman" w:hAnsi="Times New Roman" w:cs="Times New Roman"/>
                <w:color w:val="000000"/>
                <w:sz w:val="24"/>
                <w:lang w:eastAsia="lv-LV"/>
              </w:rPr>
              <w:t>Oficiālā elektroniskā adrese, ja ir aktivizēts tās konts:</w:t>
            </w:r>
            <w:r w:rsidRPr="00914FC4">
              <w:rPr>
                <w:rFonts w:eastAsiaTheme="minorEastAsia"/>
                <w:lang w:eastAsia="lv-LV"/>
              </w:rPr>
              <w:t xml:space="preserve"> </w:t>
            </w:r>
          </w:p>
          <w:p w14:paraId="0D43DA46"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7"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4C"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9" w14:textId="77777777" w:rsidR="00914FC4" w:rsidRPr="00914FC4" w:rsidRDefault="00914FC4" w:rsidP="00914FC4">
            <w:pPr>
              <w:spacing w:after="0" w:line="240"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Elektroniskā pasta adrese:</w:t>
            </w:r>
          </w:p>
          <w:p w14:paraId="0D43DA4A"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B"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50"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D"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Bankas konts:</w:t>
            </w:r>
          </w:p>
          <w:p w14:paraId="0D43DA4E"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4F" w14:textId="77777777" w:rsidR="00914FC4" w:rsidRPr="00914FC4" w:rsidRDefault="00914FC4" w:rsidP="00914FC4">
            <w:pPr>
              <w:spacing w:after="0" w:line="240" w:lineRule="auto"/>
              <w:rPr>
                <w:rFonts w:ascii="Calibri" w:eastAsia="Calibri" w:hAnsi="Calibri" w:cs="Calibri"/>
                <w:lang w:eastAsia="lv-LV"/>
              </w:rPr>
            </w:pPr>
          </w:p>
        </w:tc>
      </w:tr>
      <w:tr w:rsidR="00914FC4" w:rsidRPr="00914FC4" w14:paraId="0D43DA55" w14:textId="77777777" w:rsidTr="00914FC4">
        <w:trPr>
          <w:trHeight w:val="1"/>
        </w:trPr>
        <w:tc>
          <w:tcPr>
            <w:tcW w:w="5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51"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ersona, kura ir tiesīga pārstāvēt </w:t>
            </w:r>
          </w:p>
          <w:p w14:paraId="0D43DA52"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color w:val="000000"/>
                <w:sz w:val="24"/>
                <w:lang w:eastAsia="lv-LV"/>
              </w:rPr>
              <w:t xml:space="preserve">pretendentu vai  pilnvarotā persona: </w:t>
            </w:r>
            <w:r w:rsidRPr="00914FC4">
              <w:rPr>
                <w:rFonts w:ascii="Times New Roman" w:eastAsia="Times New Roman" w:hAnsi="Times New Roman" w:cs="Times New Roman"/>
                <w:i/>
                <w:color w:val="000000"/>
                <w:sz w:val="24"/>
                <w:lang w:eastAsia="lv-LV"/>
              </w:rPr>
              <w:t>(vārds, uzvārds, personas kods)</w:t>
            </w:r>
          </w:p>
          <w:p w14:paraId="0D43DA53" w14:textId="77777777" w:rsidR="00914FC4" w:rsidRPr="00914FC4" w:rsidRDefault="00914FC4" w:rsidP="00914FC4">
            <w:pPr>
              <w:spacing w:after="0" w:line="240" w:lineRule="auto"/>
              <w:rPr>
                <w:rFonts w:eastAsiaTheme="minorEastAsia"/>
                <w:lang w:eastAsia="lv-LV"/>
              </w:rPr>
            </w:pP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A54" w14:textId="77777777" w:rsidR="00914FC4" w:rsidRPr="00914FC4" w:rsidRDefault="00914FC4" w:rsidP="00914FC4">
            <w:pPr>
              <w:spacing w:after="0" w:line="240" w:lineRule="auto"/>
              <w:rPr>
                <w:rFonts w:ascii="Calibri" w:eastAsia="Calibri" w:hAnsi="Calibri" w:cs="Calibri"/>
                <w:lang w:eastAsia="lv-LV"/>
              </w:rPr>
            </w:pPr>
          </w:p>
        </w:tc>
      </w:tr>
    </w:tbl>
    <w:p w14:paraId="0D43DA56" w14:textId="77777777" w:rsidR="00914FC4" w:rsidRPr="00914FC4" w:rsidRDefault="00914FC4" w:rsidP="00914FC4">
      <w:pPr>
        <w:spacing w:after="0" w:line="240" w:lineRule="auto"/>
        <w:ind w:right="-285"/>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Ar šī pieteikuma iesniegšanu piesaku savu dalību nomas tiesību izsolei uz Preiļu novada pašvaldības nekustamo īpašumu ar kadastra Nr. </w:t>
      </w:r>
      <w:r w:rsidRPr="00914FC4">
        <w:rPr>
          <w:rFonts w:ascii="Times New Roman" w:eastAsia="Times New Roman" w:hAnsi="Times New Roman" w:cs="Times New Roman"/>
          <w:color w:val="000000"/>
          <w:sz w:val="24"/>
          <w:shd w:val="clear" w:color="auto" w:fill="FFFFFF" w:themeFill="background1"/>
          <w:lang w:eastAsia="lv-LV"/>
        </w:rPr>
        <w:t xml:space="preserve">76010061802 </w:t>
      </w:r>
      <w:r w:rsidRPr="00914FC4">
        <w:rPr>
          <w:rFonts w:ascii="Times New Roman" w:eastAsia="Times New Roman" w:hAnsi="Times New Roman" w:cs="Times New Roman"/>
          <w:b/>
          <w:color w:val="000000"/>
          <w:sz w:val="24"/>
          <w:shd w:val="clear" w:color="auto" w:fill="FFFFFF" w:themeFill="background1"/>
          <w:lang w:eastAsia="lv-LV"/>
        </w:rPr>
        <w:t xml:space="preserve">Daugavpils iela 64, Preiļi,  </w:t>
      </w:r>
      <w:r w:rsidRPr="00914FC4">
        <w:rPr>
          <w:rFonts w:ascii="Times New Roman" w:eastAsia="Times New Roman" w:hAnsi="Times New Roman" w:cs="Times New Roman"/>
          <w:color w:val="000000"/>
          <w:sz w:val="24"/>
          <w:lang w:eastAsia="lv-LV"/>
        </w:rPr>
        <w:t xml:space="preserve">Preiļu novads( zemes vienības ar kadastra apzīmējumu </w:t>
      </w:r>
      <w:r w:rsidRPr="00914FC4">
        <w:rPr>
          <w:rFonts w:ascii="Times New Roman" w:eastAsia="Times New Roman" w:hAnsi="Times New Roman" w:cs="Times New Roman"/>
          <w:color w:val="000000"/>
          <w:sz w:val="24"/>
          <w:shd w:val="clear" w:color="auto" w:fill="FFFFFF" w:themeFill="background1"/>
          <w:lang w:eastAsia="lv-LV"/>
        </w:rPr>
        <w:t>76010061803</w:t>
      </w:r>
      <w:r w:rsidRPr="00914FC4">
        <w:rPr>
          <w:rFonts w:ascii="Times New Roman" w:eastAsia="Times New Roman" w:hAnsi="Times New Roman" w:cs="Times New Roman"/>
          <w:color w:val="000000"/>
          <w:sz w:val="24"/>
          <w:lang w:eastAsia="lv-LV"/>
        </w:rPr>
        <w:t xml:space="preserve"> daļa </w:t>
      </w:r>
      <w:r w:rsidRPr="00914FC4">
        <w:rPr>
          <w:rFonts w:ascii="Times New Roman" w:eastAsia="Times New Roman" w:hAnsi="Times New Roman" w:cs="Times New Roman"/>
          <w:color w:val="000000"/>
          <w:sz w:val="24"/>
          <w:shd w:val="clear" w:color="auto" w:fill="FFFFFF" w:themeFill="background1"/>
          <w:lang w:eastAsia="lv-LV"/>
        </w:rPr>
        <w:t>platībā 1720,9 m</w:t>
      </w:r>
      <w:r w:rsidRPr="00914FC4">
        <w:rPr>
          <w:rFonts w:ascii="Times New Roman" w:eastAsia="Times New Roman" w:hAnsi="Times New Roman" w:cs="Times New Roman"/>
          <w:color w:val="000000"/>
          <w:sz w:val="24"/>
          <w:vertAlign w:val="superscript"/>
          <w:lang w:eastAsia="lv-LV"/>
        </w:rPr>
        <w:t>2</w:t>
      </w:r>
      <w:r w:rsidRPr="00914FC4">
        <w:rPr>
          <w:rFonts w:ascii="Times New Roman" w:eastAsia="Times New Roman" w:hAnsi="Times New Roman" w:cs="Times New Roman"/>
          <w:color w:val="000000"/>
          <w:sz w:val="24"/>
          <w:lang w:eastAsia="lv-LV"/>
        </w:rPr>
        <w:t xml:space="preserve">, būve – tipveida neapkurināmā angāra </w:t>
      </w:r>
      <w:r w:rsidRPr="00914FC4">
        <w:rPr>
          <w:rFonts w:ascii="Times New Roman" w:eastAsia="Times New Roman" w:hAnsi="Times New Roman" w:cs="Times New Roman"/>
          <w:color w:val="000000"/>
          <w:sz w:val="24"/>
          <w:shd w:val="clear" w:color="auto" w:fill="FFFFFF" w:themeFill="background1"/>
          <w:lang w:eastAsia="lv-LV"/>
        </w:rPr>
        <w:t>ēka 491,0 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shd w:val="clear" w:color="auto" w:fill="FFFFFF" w:themeFill="background1"/>
          <w:lang w:eastAsia="lv-LV"/>
        </w:rPr>
        <w:t xml:space="preserve"> platībā, </w:t>
      </w:r>
      <w:r w:rsidRPr="00914FC4">
        <w:rPr>
          <w:rFonts w:ascii="Times New Roman" w:eastAsia="Times New Roman" w:hAnsi="Times New Roman" w:cs="Times New Roman"/>
          <w:color w:val="000000"/>
          <w:sz w:val="24"/>
          <w:lang w:eastAsia="lv-LV"/>
        </w:rPr>
        <w:t xml:space="preserve">asfaltbetona laukums 1197,0 </w:t>
      </w:r>
      <w:r w:rsidRPr="00914FC4">
        <w:rPr>
          <w:rFonts w:ascii="Times New Roman" w:eastAsia="Times New Roman" w:hAnsi="Times New Roman" w:cs="Times New Roman"/>
          <w:color w:val="000000"/>
          <w:sz w:val="24"/>
          <w:shd w:val="clear" w:color="auto" w:fill="FFFFFF" w:themeFill="background1"/>
          <w:lang w:eastAsia="lv-LV"/>
        </w:rPr>
        <w:t>m</w:t>
      </w:r>
      <w:r w:rsidRPr="00914FC4">
        <w:rPr>
          <w:rFonts w:ascii="Times New Roman" w:eastAsia="Times New Roman" w:hAnsi="Times New Roman" w:cs="Times New Roman"/>
          <w:color w:val="000000"/>
          <w:sz w:val="24"/>
          <w:shd w:val="clear" w:color="auto" w:fill="FFFFFF" w:themeFill="background1"/>
          <w:vertAlign w:val="superscript"/>
          <w:lang w:eastAsia="lv-LV"/>
        </w:rPr>
        <w:t>2</w:t>
      </w:r>
      <w:r w:rsidRPr="00914FC4">
        <w:rPr>
          <w:rFonts w:ascii="Times New Roman" w:eastAsia="Times New Roman" w:hAnsi="Times New Roman" w:cs="Times New Roman"/>
          <w:color w:val="000000"/>
          <w:sz w:val="24"/>
          <w:lang w:eastAsia="lv-LV"/>
        </w:rPr>
        <w:t xml:space="preserve"> </w:t>
      </w:r>
      <w:r w:rsidRPr="00914FC4">
        <w:rPr>
          <w:rFonts w:ascii="Times New Roman" w:eastAsia="Times New Roman" w:hAnsi="Times New Roman" w:cs="Times New Roman"/>
          <w:b/>
          <w:sz w:val="24"/>
          <w:szCs w:val="24"/>
          <w:u w:val="single"/>
          <w:lang w:eastAsia="lv-LV"/>
        </w:rPr>
        <w:t>objektu Nr.5-telpa, platība 142,2m</w:t>
      </w:r>
      <w:r w:rsidRPr="00914FC4">
        <w:rPr>
          <w:rFonts w:ascii="Times New Roman" w:eastAsia="Times New Roman" w:hAnsi="Times New Roman" w:cs="Times New Roman"/>
          <w:b/>
          <w:sz w:val="24"/>
          <w:szCs w:val="24"/>
          <w:u w:val="single"/>
          <w:vertAlign w:val="superscript"/>
          <w:lang w:eastAsia="lv-LV"/>
        </w:rPr>
        <w:t>2</w:t>
      </w:r>
      <w:r w:rsidRPr="00914FC4">
        <w:rPr>
          <w:rFonts w:ascii="Times New Roman" w:eastAsia="Times New Roman" w:hAnsi="Times New Roman" w:cs="Times New Roman"/>
          <w:b/>
          <w:sz w:val="24"/>
          <w:szCs w:val="24"/>
          <w:u w:val="single"/>
          <w:lang w:eastAsia="lv-LV"/>
        </w:rPr>
        <w:t xml:space="preserve"> un proporcionāli platībai-asfaltbetona laukuma daļa</w:t>
      </w:r>
      <w:r w:rsidRPr="00914FC4">
        <w:rPr>
          <w:rFonts w:ascii="Times New Roman" w:eastAsia="Times New Roman" w:hAnsi="Times New Roman" w:cs="Times New Roman"/>
          <w:color w:val="000000"/>
          <w:sz w:val="24"/>
          <w:lang w:eastAsia="lv-LV"/>
        </w:rPr>
        <w:t xml:space="preserve"> (turpmāk – Nomas objekts) un apliecinu, ka:</w:t>
      </w:r>
    </w:p>
    <w:p w14:paraId="0D43DA57" w14:textId="77777777" w:rsidR="00914FC4" w:rsidRPr="00914FC4" w:rsidRDefault="00914FC4" w:rsidP="00914FC4">
      <w:pPr>
        <w:numPr>
          <w:ilvl w:val="0"/>
          <w:numId w:val="3"/>
        </w:numPr>
        <w:tabs>
          <w:tab w:val="left" w:pos="360"/>
        </w:tabs>
        <w:spacing w:after="0" w:line="249"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s ir iepazinies un tam  ir zināms Nomas objekta esošais stāvoklis un piekrīt to nomāt saskaņā ar normatīvo aktu, nomas līguma un izsoles noteikumu noteiktajām prasībām.</w:t>
      </w:r>
    </w:p>
    <w:p w14:paraId="0D43DA58"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Pretendenta tiesības un pienākumi, kas ir noteikti Nomas objekta nomas tiesību izsoles noteikumos, tajā skaitā nomas līgumā un normatīvajos aktos, tiem piekrīt un iebildumus neceļ.</w:t>
      </w:r>
    </w:p>
    <w:p w14:paraId="0D43DA59"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m ir skaidras un saprotamas viņa tiesības un pienākumi, kuri noteikti Ministru kabineta 2018.gada 20.februāra noteikumos Nr.97 “Publiskas personas mantas iznomāšanas noteikumi”.</w:t>
      </w:r>
    </w:p>
    <w:p w14:paraId="0D43DA5A"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Pretendenta sniegtās ziņas par Pretendentu un tā piedāvājumiem ir patiesas.</w:t>
      </w:r>
    </w:p>
    <w:p w14:paraId="0D43DA5B"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lastRenderedPageBreak/>
        <w:t>Pretendents nav ieinteresēts citu Pretendentu nomas tiesību izsolei iesniegtajos piedāvājumos, piedāvājums ir sagatavots individuāli un nav saskaņots ar citiem pretendentiem.</w:t>
      </w:r>
    </w:p>
    <w:p w14:paraId="0D43DA5C"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Uz Pretendentu neattiecas Starptautisko un Latvijas Republikas nacionālo sankciju likuma noteiktie nosacījumi.</w:t>
      </w:r>
    </w:p>
    <w:p w14:paraId="0D43DA5D"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sz w:val="24"/>
          <w:lang w:eastAsia="lv-LV"/>
        </w:rPr>
      </w:pPr>
      <w:r w:rsidRPr="00914FC4">
        <w:rPr>
          <w:rFonts w:ascii="Times New Roman" w:eastAsia="Times New Roman" w:hAnsi="Times New Roman" w:cs="Times New Roman"/>
          <w:sz w:val="24"/>
          <w:lang w:eastAsia="lv-LV"/>
        </w:rPr>
        <w:t xml:space="preserve">Pretendenta plānotā darbība nav saistīta ar Ministru kabineta </w:t>
      </w:r>
      <w:r w:rsidRPr="00914FC4">
        <w:rPr>
          <w:rFonts w:ascii="Times New Roman" w:eastAsia="Times New Roman" w:hAnsi="Times New Roman" w:cs="Times New Roman"/>
          <w:sz w:val="24"/>
          <w:shd w:val="clear" w:color="auto" w:fill="FFFFFF" w:themeFill="background1"/>
          <w:lang w:eastAsia="lv-LV"/>
        </w:rPr>
        <w:t xml:space="preserve">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2.apakšpunktā </w:t>
      </w:r>
      <w:r w:rsidRPr="00914FC4">
        <w:rPr>
          <w:rFonts w:ascii="Times New Roman" w:eastAsia="Times New Roman" w:hAnsi="Times New Roman" w:cs="Times New Roman"/>
          <w:sz w:val="24"/>
          <w:lang w:eastAsia="lv-LV"/>
        </w:rPr>
        <w:t>noteiktajām tautsaimniecības nozarēm.</w:t>
      </w:r>
    </w:p>
    <w:p w14:paraId="0D43DA5E"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am uz pieteikuma iesniegšanas brīdi nav pasludināts maksātnespējas process, tiesiskās aizsardzības process vai </w:t>
      </w:r>
      <w:proofErr w:type="spellStart"/>
      <w:r w:rsidRPr="00914FC4">
        <w:rPr>
          <w:rFonts w:ascii="Times New Roman" w:eastAsia="Times New Roman" w:hAnsi="Times New Roman" w:cs="Times New Roman"/>
          <w:color w:val="000000"/>
          <w:sz w:val="24"/>
          <w:lang w:eastAsia="lv-LV"/>
        </w:rPr>
        <w:t>ārpustiesas</w:t>
      </w:r>
      <w:proofErr w:type="spellEnd"/>
      <w:r w:rsidRPr="00914FC4">
        <w:rPr>
          <w:rFonts w:ascii="Times New Roman" w:eastAsia="Times New Roman" w:hAnsi="Times New Roman" w:cs="Times New Roman"/>
          <w:color w:val="000000"/>
          <w:sz w:val="24"/>
          <w:lang w:eastAsia="lv-LV"/>
        </w:rPr>
        <w:t xml:space="preserve"> tiesiskās aizsardzības process, nav apturēta vai izbeigta saimnieciskā darbība, nav uzsākts likvidācijas process, nav nodokļu parādu, tostarp nekustamā īpašuma nodokļu parādu.</w:t>
      </w:r>
    </w:p>
    <w:p w14:paraId="0D43DA5F"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nepiekrīt </w:t>
      </w:r>
      <w:r w:rsidRPr="00914FC4">
        <w:rPr>
          <w:rFonts w:ascii="Times New Roman" w:eastAsia="Times New Roman" w:hAnsi="Times New Roman" w:cs="Times New Roman"/>
          <w:b/>
          <w:color w:val="000000"/>
          <w:sz w:val="24"/>
          <w:u w:val="single"/>
          <w:lang w:eastAsia="lv-LV"/>
        </w:rPr>
        <w:t>(nevajadzīgo svītrot)</w:t>
      </w:r>
      <w:r w:rsidRPr="00914FC4">
        <w:rPr>
          <w:rFonts w:ascii="Times New Roman" w:eastAsia="Times New Roman" w:hAnsi="Times New Roman" w:cs="Times New Roman"/>
          <w:color w:val="000000"/>
          <w:sz w:val="24"/>
          <w:u w:val="single"/>
          <w:lang w:eastAsia="lv-LV"/>
        </w:rPr>
        <w:t xml:space="preserve"> </w:t>
      </w:r>
      <w:r w:rsidRPr="00914FC4">
        <w:rPr>
          <w:rFonts w:ascii="Times New Roman" w:eastAsia="Times New Roman" w:hAnsi="Times New Roman" w:cs="Times New Roman"/>
          <w:color w:val="000000"/>
          <w:sz w:val="24"/>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0D43DA60" w14:textId="77777777" w:rsidR="00914FC4" w:rsidRPr="00914FC4" w:rsidRDefault="00914FC4" w:rsidP="00914FC4">
      <w:pPr>
        <w:numPr>
          <w:ilvl w:val="0"/>
          <w:numId w:val="3"/>
        </w:numPr>
        <w:tabs>
          <w:tab w:val="left" w:pos="360"/>
        </w:tabs>
        <w:spacing w:after="0" w:line="240" w:lineRule="auto"/>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0D43DA61" w14:textId="77777777" w:rsidR="00914FC4" w:rsidRPr="00914FC4" w:rsidRDefault="00914FC4" w:rsidP="00914FC4">
      <w:pPr>
        <w:tabs>
          <w:tab w:val="left" w:pos="360"/>
        </w:tabs>
        <w:jc w:val="both"/>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Sniedzu šādas ziņas par nomas laikā plānoto saimniecisko darbību Nomas objektā atbilstoši Izsoles Noteikumu 6.2.6.punktam:</w:t>
      </w:r>
    </w:p>
    <w:p w14:paraId="0D43DA62" w14:textId="77777777" w:rsidR="00914FC4" w:rsidRPr="00914FC4" w:rsidRDefault="00914FC4" w:rsidP="00914FC4">
      <w:pPr>
        <w:spacing w:after="120" w:line="276" w:lineRule="auto"/>
        <w:rPr>
          <w:rFonts w:ascii="Times New Roman" w:eastAsia="Times New Roman" w:hAnsi="Times New Roman" w:cs="Times New Roman"/>
          <w:b/>
          <w:color w:val="000000"/>
          <w:sz w:val="24"/>
          <w:lang w:eastAsia="lv-LV"/>
        </w:rPr>
      </w:pPr>
      <w:r w:rsidRPr="00914FC4">
        <w:rPr>
          <w:rFonts w:ascii="Times New Roman" w:eastAsia="Times New Roman" w:hAnsi="Times New Roman" w:cs="Times New Roman"/>
          <w:b/>
          <w:color w:val="000000"/>
          <w:sz w:val="24"/>
          <w:lang w:eastAsia="lv-LV"/>
        </w:rPr>
        <w:t>_____________________________________________________________________</w:t>
      </w:r>
    </w:p>
    <w:p w14:paraId="0D43DA63"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r w:rsidRPr="00914FC4">
        <w:rPr>
          <w:rFonts w:ascii="Times New Roman" w:eastAsia="Times New Roman" w:hAnsi="Times New Roman" w:cs="Times New Roman"/>
          <w:color w:val="000000"/>
          <w:sz w:val="24"/>
          <w:lang w:eastAsia="lv-LV"/>
        </w:rPr>
        <w:t xml:space="preserve">Pielikumā:  </w:t>
      </w:r>
    </w:p>
    <w:p w14:paraId="0D43DA64" w14:textId="77777777" w:rsidR="00914FC4" w:rsidRPr="00914FC4" w:rsidRDefault="00914FC4" w:rsidP="00914FC4">
      <w:pPr>
        <w:jc w:val="both"/>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okuments uz ___ lpp.</w:t>
      </w:r>
    </w:p>
    <w:p w14:paraId="0D43DA65" w14:textId="77777777" w:rsidR="00914FC4" w:rsidRPr="00914FC4" w:rsidRDefault="00914FC4" w:rsidP="00914FC4">
      <w:pPr>
        <w:spacing w:after="0" w:line="240" w:lineRule="auto"/>
        <w:rPr>
          <w:rFonts w:ascii="Times New Roman" w:eastAsia="Times New Roman" w:hAnsi="Times New Roman" w:cs="Times New Roman"/>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lang w:eastAsia="lv-LV"/>
        </w:rPr>
        <w:t xml:space="preserve">          </w:t>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r>
      <w:r w:rsidRPr="00914FC4">
        <w:rPr>
          <w:rFonts w:ascii="Times New Roman" w:eastAsia="Times New Roman" w:hAnsi="Times New Roman" w:cs="Times New Roman"/>
          <w:color w:val="000000"/>
          <w:sz w:val="24"/>
          <w:u w:val="single"/>
          <w:lang w:eastAsia="lv-LV"/>
        </w:rPr>
        <w:tab/>
        <w:t xml:space="preserve">  </w:t>
      </w:r>
    </w:p>
    <w:p w14:paraId="0D43DA66"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datums)                                              (vārds, uzvārds vai amata nosaukums)</w:t>
      </w:r>
    </w:p>
    <w:p w14:paraId="0D43DA67" w14:textId="77777777" w:rsidR="00914FC4" w:rsidRPr="00914FC4" w:rsidRDefault="00914FC4" w:rsidP="00914FC4">
      <w:pPr>
        <w:spacing w:after="0" w:line="240" w:lineRule="auto"/>
        <w:rPr>
          <w:rFonts w:ascii="Times New Roman" w:eastAsia="Times New Roman" w:hAnsi="Times New Roman" w:cs="Times New Roman"/>
          <w:i/>
          <w:color w:val="000000"/>
          <w:sz w:val="24"/>
          <w:u w:val="single"/>
          <w:lang w:eastAsia="lv-LV"/>
        </w:rPr>
      </w:pP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r w:rsidRPr="00914FC4">
        <w:rPr>
          <w:rFonts w:ascii="Times New Roman" w:eastAsia="Times New Roman" w:hAnsi="Times New Roman" w:cs="Times New Roman"/>
          <w:i/>
          <w:color w:val="000000"/>
          <w:sz w:val="24"/>
          <w:u w:val="single"/>
          <w:lang w:eastAsia="lv-LV"/>
        </w:rPr>
        <w:tab/>
      </w:r>
    </w:p>
    <w:p w14:paraId="0D43DA68" w14:textId="77777777" w:rsidR="00914FC4" w:rsidRPr="00914FC4" w:rsidRDefault="00914FC4" w:rsidP="00914FC4">
      <w:pPr>
        <w:spacing w:after="0" w:line="240" w:lineRule="auto"/>
        <w:rPr>
          <w:rFonts w:ascii="Times New Roman" w:eastAsia="Times New Roman" w:hAnsi="Times New Roman" w:cs="Times New Roman"/>
          <w:i/>
          <w:color w:val="000000"/>
          <w:sz w:val="24"/>
          <w:lang w:eastAsia="lv-LV"/>
        </w:rPr>
      </w:pPr>
      <w:r w:rsidRPr="00914FC4">
        <w:rPr>
          <w:rFonts w:ascii="Times New Roman" w:eastAsia="Times New Roman" w:hAnsi="Times New Roman" w:cs="Times New Roman"/>
          <w:i/>
          <w:color w:val="000000"/>
          <w:sz w:val="24"/>
          <w:lang w:eastAsia="lv-LV"/>
        </w:rPr>
        <w:t>(paraksts un paraksta atšifrējums)</w:t>
      </w:r>
    </w:p>
    <w:p w14:paraId="0D43DA69"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p>
    <w:p w14:paraId="0D43DA6A" w14:textId="77777777" w:rsidR="00914FC4" w:rsidRPr="00914FC4" w:rsidRDefault="00914FC4" w:rsidP="00914FC4">
      <w:pPr>
        <w:tabs>
          <w:tab w:val="left" w:pos="0"/>
          <w:tab w:val="left" w:pos="360"/>
        </w:tabs>
        <w:spacing w:after="120" w:line="240" w:lineRule="auto"/>
        <w:jc w:val="both"/>
        <w:rPr>
          <w:rFonts w:ascii="Times New Roman" w:eastAsia="Times New Roman" w:hAnsi="Times New Roman" w:cs="Times New Roman"/>
          <w:b/>
          <w:color w:val="000000"/>
          <w:sz w:val="24"/>
          <w:u w:val="single"/>
          <w:lang w:eastAsia="lv-LV"/>
        </w:rPr>
      </w:pPr>
      <w:r w:rsidRPr="00914FC4">
        <w:rPr>
          <w:rFonts w:ascii="Times New Roman" w:eastAsia="Times New Roman" w:hAnsi="Times New Roman" w:cs="Times New Roman"/>
          <w:b/>
          <w:color w:val="000000"/>
          <w:sz w:val="24"/>
          <w:u w:val="single"/>
          <w:lang w:eastAsia="lv-LV"/>
        </w:rPr>
        <w:t>*Pieteikuma forma nedrīkst tikt mainīta, iesniedzot pieteikumu uz izmainītas formas Komisija iesniegto pieteikumu noraida.</w:t>
      </w:r>
    </w:p>
    <w:p w14:paraId="0D43DA6B" w14:textId="77777777" w:rsidR="00914FC4" w:rsidRPr="00914FC4" w:rsidRDefault="00914FC4" w:rsidP="00914FC4">
      <w:pPr>
        <w:spacing w:after="0" w:line="240" w:lineRule="auto"/>
        <w:rPr>
          <w:rFonts w:ascii="Times New Roman" w:eastAsia="Times New Roman" w:hAnsi="Times New Roman" w:cs="Times New Roman"/>
          <w:color w:val="000000"/>
          <w:sz w:val="24"/>
          <w:lang w:eastAsia="lv-LV"/>
        </w:rPr>
      </w:pPr>
    </w:p>
    <w:p w14:paraId="0D43DA6C" w14:textId="77777777" w:rsidR="00D835B7" w:rsidRPr="00914FC4" w:rsidRDefault="00D835B7" w:rsidP="00914FC4"/>
    <w:sectPr w:rsidR="00D835B7" w:rsidRPr="00914F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 w15:restartNumberingAfterBreak="0">
    <w:nsid w:val="223D3B1C"/>
    <w:multiLevelType w:val="multilevel"/>
    <w:tmpl w:val="E048A49C"/>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820515C"/>
    <w:multiLevelType w:val="multilevel"/>
    <w:tmpl w:val="E228A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8025EF"/>
    <w:multiLevelType w:val="multilevel"/>
    <w:tmpl w:val="D6144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044146">
    <w:abstractNumId w:val="0"/>
  </w:num>
  <w:num w:numId="2" w16cid:durableId="437721609">
    <w:abstractNumId w:val="1"/>
  </w:num>
  <w:num w:numId="3" w16cid:durableId="396516668">
    <w:abstractNumId w:val="2"/>
  </w:num>
  <w:num w:numId="4" w16cid:durableId="211282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C4"/>
    <w:rsid w:val="000B17E7"/>
    <w:rsid w:val="0018008F"/>
    <w:rsid w:val="00205662"/>
    <w:rsid w:val="002469F7"/>
    <w:rsid w:val="00441285"/>
    <w:rsid w:val="005F64B5"/>
    <w:rsid w:val="00606608"/>
    <w:rsid w:val="00637D49"/>
    <w:rsid w:val="00650C00"/>
    <w:rsid w:val="00914FC4"/>
    <w:rsid w:val="00AB2DB7"/>
    <w:rsid w:val="00AC140E"/>
    <w:rsid w:val="00AE05A5"/>
    <w:rsid w:val="00D83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D850"/>
  <w15:chartTrackingRefBased/>
  <w15:docId w15:val="{701DA01C-2804-4084-B48C-837F6CC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914FC4"/>
  </w:style>
  <w:style w:type="paragraph" w:styleId="Sarakstarindkopa">
    <w:name w:val="List Paragraph"/>
    <w:basedOn w:val="Parasts"/>
    <w:uiPriority w:val="34"/>
    <w:qFormat/>
    <w:rsid w:val="00914FC4"/>
    <w:pPr>
      <w:spacing w:after="0" w:line="240" w:lineRule="auto"/>
      <w:ind w:left="720"/>
      <w:contextualSpacing/>
    </w:pPr>
    <w:rPr>
      <w:rFonts w:ascii="Times New Roman" w:eastAsia="Times New Roman" w:hAnsi="Times New Roman" w:cs="Times New Roman"/>
      <w:sz w:val="20"/>
      <w:szCs w:val="20"/>
      <w:lang w:eastAsia="lv-LV"/>
    </w:rPr>
  </w:style>
  <w:style w:type="character" w:styleId="Hipersaite">
    <w:name w:val="Hyperlink"/>
    <w:basedOn w:val="Noklusjumarindkopasfonts"/>
    <w:uiPriority w:val="99"/>
    <w:unhideWhenUsed/>
    <w:rsid w:val="00205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98EA-E6D1-4550-8F6E-CB742F5C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50</Words>
  <Characters>738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iezaite</dc:creator>
  <cp:keywords/>
  <dc:description/>
  <cp:lastModifiedBy>Elgars Stupans</cp:lastModifiedBy>
  <cp:revision>2</cp:revision>
  <cp:lastPrinted>2023-10-31T12:34:00Z</cp:lastPrinted>
  <dcterms:created xsi:type="dcterms:W3CDTF">2023-10-31T12:34:00Z</dcterms:created>
  <dcterms:modified xsi:type="dcterms:W3CDTF">2023-10-31T12:34:00Z</dcterms:modified>
</cp:coreProperties>
</file>